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204" w:rsidRDefault="74A1CADF" w14:paraId="70DD726C" w14:textId="789E8154">
      <w:pPr>
        <w:pStyle w:val="Title"/>
        <w:rPr>
          <w:rFonts w:ascii="Arial" w:hAnsi="Arial" w:cs="Arial"/>
        </w:rPr>
      </w:pPr>
      <w:r w:rsidRPr="3D7F6C5D" w:rsidR="0FECF46A">
        <w:rPr>
          <w:rFonts w:ascii="Arial" w:hAnsi="Arial" w:cs="Arial"/>
        </w:rPr>
        <w:t xml:space="preserve"> </w:t>
      </w:r>
      <w:r w:rsidRPr="3D7F6C5D" w:rsidR="7EE19EC8">
        <w:rPr>
          <w:rFonts w:ascii="Arial" w:hAnsi="Arial" w:cs="Arial"/>
        </w:rPr>
        <w:t xml:space="preserve"> </w:t>
      </w:r>
      <w:r w:rsidRPr="3D7F6C5D" w:rsidR="00805FCA">
        <w:rPr>
          <w:rFonts w:ascii="Arial" w:hAnsi="Arial" w:cs="Arial"/>
        </w:rPr>
        <w:t>WESTGATE PRIMARY SCHOOL</w:t>
      </w:r>
    </w:p>
    <w:p w:rsidR="00107204" w:rsidRDefault="00107204" w14:paraId="672A6659" w14:textId="77777777">
      <w:pPr>
        <w:jc w:val="center"/>
        <w:rPr>
          <w:rFonts w:ascii="Arial" w:hAnsi="Arial" w:cs="Arial"/>
        </w:rPr>
      </w:pPr>
    </w:p>
    <w:p w:rsidR="00107204" w:rsidRDefault="00805FCA" w14:paraId="03445461" w14:textId="5CC1E02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NUTES OF THE </w:t>
      </w:r>
      <w:r w:rsidR="006D1209">
        <w:rPr>
          <w:rFonts w:ascii="Arial" w:hAnsi="Arial" w:cs="Arial"/>
          <w:b/>
          <w:bCs/>
        </w:rPr>
        <w:t>RESOURCES COMMITTEE</w:t>
      </w:r>
      <w:r>
        <w:rPr>
          <w:rFonts w:ascii="Arial" w:hAnsi="Arial" w:cs="Arial"/>
          <w:b/>
          <w:bCs/>
        </w:rPr>
        <w:t xml:space="preserve"> MEETING</w:t>
      </w:r>
    </w:p>
    <w:p w:rsidR="00107204" w:rsidRDefault="00805FCA" w14:paraId="4F818AAA" w14:textId="0DB0A74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ELD ON </w:t>
      </w:r>
      <w:r w:rsidR="004034A3">
        <w:rPr>
          <w:rFonts w:ascii="Arial" w:hAnsi="Arial" w:cs="Arial"/>
          <w:b/>
          <w:bCs/>
        </w:rPr>
        <w:t>MONDAY 6</w:t>
      </w:r>
      <w:r w:rsidRPr="004034A3" w:rsidR="004034A3">
        <w:rPr>
          <w:rFonts w:ascii="Arial" w:hAnsi="Arial" w:cs="Arial"/>
          <w:b/>
          <w:bCs/>
          <w:vertAlign w:val="superscript"/>
        </w:rPr>
        <w:t>TH</w:t>
      </w:r>
      <w:r w:rsidR="004034A3">
        <w:rPr>
          <w:rFonts w:ascii="Arial" w:hAnsi="Arial" w:cs="Arial"/>
          <w:b/>
          <w:bCs/>
        </w:rPr>
        <w:t xml:space="preserve"> FEBRUARY 2023</w:t>
      </w:r>
      <w:r>
        <w:rPr>
          <w:rFonts w:ascii="Arial" w:hAnsi="Arial" w:cs="Arial"/>
          <w:b/>
          <w:bCs/>
        </w:rPr>
        <w:t>:</w:t>
      </w:r>
    </w:p>
    <w:p w:rsidR="00107204" w:rsidRDefault="00107204" w14:paraId="0A37501D" w14:textId="77777777">
      <w:pPr>
        <w:rPr>
          <w:rFonts w:ascii="Arial" w:hAnsi="Arial" w:cs="Arial"/>
          <w:b/>
          <w:bCs/>
        </w:rPr>
      </w:pPr>
    </w:p>
    <w:p w:rsidR="00107204" w:rsidP="680DB05B" w:rsidRDefault="00805FCA" w14:paraId="3FA86050" w14:textId="269FE058">
      <w:pPr>
        <w:rPr>
          <w:rFonts w:ascii="Arial" w:hAnsi="Arial" w:cs="Arial"/>
        </w:rPr>
      </w:pPr>
      <w:r w:rsidRPr="680DB05B">
        <w:rPr>
          <w:rFonts w:ascii="Arial" w:hAnsi="Arial" w:cs="Arial"/>
          <w:b/>
          <w:bCs/>
        </w:rPr>
        <w:t xml:space="preserve">Present: </w:t>
      </w:r>
      <w:r w:rsidRPr="680DB05B">
        <w:rPr>
          <w:rFonts w:ascii="Arial" w:hAnsi="Arial" w:cs="Arial"/>
        </w:rPr>
        <w:t>Helen Carpenter (HC); Andrew Ross - Chair (AR); S</w:t>
      </w:r>
      <w:r w:rsidRPr="680DB05B" w:rsidR="003240A3">
        <w:rPr>
          <w:rFonts w:ascii="Arial" w:hAnsi="Arial" w:cs="Arial"/>
        </w:rPr>
        <w:t>haron Mistry (SM)</w:t>
      </w:r>
      <w:r w:rsidRPr="680DB05B">
        <w:rPr>
          <w:rFonts w:ascii="Arial" w:hAnsi="Arial" w:cs="Arial"/>
        </w:rPr>
        <w:t xml:space="preserve">; </w:t>
      </w:r>
      <w:r w:rsidRPr="680DB05B" w:rsidR="003240A3">
        <w:rPr>
          <w:rFonts w:ascii="Arial" w:hAnsi="Arial" w:cs="Arial"/>
        </w:rPr>
        <w:t xml:space="preserve">Neil Richardson; </w:t>
      </w:r>
      <w:r w:rsidRPr="680DB05B">
        <w:rPr>
          <w:rFonts w:ascii="Arial" w:hAnsi="Arial" w:cs="Arial"/>
        </w:rPr>
        <w:t>Amy Bleasdale (AB)</w:t>
      </w:r>
    </w:p>
    <w:p w:rsidR="00107204" w:rsidRDefault="00805FCA" w14:paraId="1F7F4A0D" w14:textId="7777777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n attendance:</w:t>
      </w:r>
      <w:r>
        <w:rPr>
          <w:rFonts w:ascii="Arial" w:hAnsi="Arial" w:cs="Arial"/>
          <w:bCs/>
        </w:rPr>
        <w:t xml:space="preserve"> </w:t>
      </w:r>
    </w:p>
    <w:p w:rsidR="00107204" w:rsidRDefault="00805FCA" w14:paraId="69C58DD4" w14:textId="777777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nutes:</w:t>
      </w:r>
      <w:r>
        <w:rPr>
          <w:rFonts w:ascii="Arial" w:hAnsi="Arial" w:cs="Arial"/>
          <w:bCs/>
        </w:rPr>
        <w:t xml:space="preserve"> Amy Bleasd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10405" w:type="dxa"/>
        <w:tblInd w:w="-1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left w:w="137" w:type="dxa"/>
          <w:right w:w="142" w:type="dxa"/>
        </w:tblCellMar>
        <w:tblLook w:val="01E0" w:firstRow="1" w:lastRow="1" w:firstColumn="1" w:lastColumn="1" w:noHBand="0" w:noVBand="0"/>
      </w:tblPr>
      <w:tblGrid>
        <w:gridCol w:w="696"/>
        <w:gridCol w:w="8694"/>
        <w:gridCol w:w="1015"/>
      </w:tblGrid>
      <w:tr w:rsidR="00107204" w:rsidTr="362D6E19" w14:paraId="4AC42348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  <w:vAlign w:val="center"/>
          </w:tcPr>
          <w:p w:rsidR="00107204" w:rsidRDefault="00805FCA" w14:paraId="769726BA" w14:textId="77777777">
            <w:pPr>
              <w:tabs>
                <w:tab w:val="left" w:pos="28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  <w:vAlign w:val="center"/>
          </w:tcPr>
          <w:p w:rsidR="00107204" w:rsidRDefault="00805FCA" w14:paraId="49CA2FA4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tes</w:t>
            </w: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  <w:vAlign w:val="center"/>
          </w:tcPr>
          <w:p w:rsidR="00107204" w:rsidRDefault="00805FCA" w14:paraId="5CE446E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107204" w:rsidTr="362D6E19" w14:paraId="128D217E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107204" w:rsidRDefault="00805FCA" w14:paraId="649841BE" w14:textId="77777777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107204" w:rsidRDefault="00805FCA" w14:paraId="2D62C222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:</w:t>
            </w:r>
          </w:p>
          <w:p w:rsidR="00107204" w:rsidP="1D61B208" w:rsidRDefault="769C0059" w14:paraId="244FA562" w14:textId="37B71F17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HC</w:t>
            </w:r>
          </w:p>
          <w:p w:rsidR="00107204" w:rsidP="1D61B208" w:rsidRDefault="5F51F7E6" w14:paraId="0379DEDD" w14:textId="64AA7182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SM </w:t>
            </w:r>
            <w:r w:rsidR="00E07946">
              <w:rPr>
                <w:rFonts w:ascii="Arial" w:hAnsi="Arial" w:cs="Arial"/>
              </w:rPr>
              <w:t xml:space="preserve">has resigned as a governor. </w:t>
            </w: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107204" w:rsidRDefault="00107204" w14:paraId="5DAB6C7B" w14:textId="77777777">
            <w:pPr>
              <w:rPr>
                <w:rFonts w:ascii="Arial" w:hAnsi="Arial" w:cs="Arial"/>
              </w:rPr>
            </w:pPr>
          </w:p>
        </w:tc>
      </w:tr>
      <w:tr w:rsidR="005B7E7C" w:rsidTr="362D6E19" w14:paraId="2066BF5E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4034A3" w14:paraId="375D2043" w14:textId="291F3033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5B7E7C" w14:paraId="68FA099F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utes &amp; Matters Arising:</w:t>
            </w:r>
          </w:p>
          <w:p w:rsidRPr="00B96072" w:rsidR="00B86C55" w:rsidP="004034A3" w:rsidRDefault="6F6CA992" w14:paraId="051E1E1E" w14:textId="2F4B76CB">
            <w:pPr>
              <w:pStyle w:val="ListParagraph"/>
              <w:numPr>
                <w:ilvl w:val="0"/>
                <w:numId w:val="26"/>
              </w:numPr>
              <w:spacing w:before="120"/>
              <w:ind w:left="307"/>
              <w:rPr>
                <w:rFonts w:ascii="Arial" w:hAnsi="Arial" w:eastAsia="Arial" w:cs="Arial"/>
              </w:rPr>
            </w:pPr>
            <w:r w:rsidRPr="362D6E19">
              <w:rPr>
                <w:rFonts w:ascii="Arial" w:hAnsi="Arial" w:eastAsia="Arial" w:cs="Arial"/>
              </w:rPr>
              <w:t>Emergency plan</w:t>
            </w:r>
            <w:r w:rsidR="00E07946">
              <w:rPr>
                <w:rFonts w:ascii="Arial" w:hAnsi="Arial" w:eastAsia="Arial" w:cs="Arial"/>
              </w:rPr>
              <w:t xml:space="preserve"> has</w:t>
            </w:r>
            <w:r w:rsidRPr="362D6E19">
              <w:rPr>
                <w:rFonts w:ascii="Arial" w:hAnsi="Arial" w:eastAsia="Arial" w:cs="Arial"/>
              </w:rPr>
              <w:t xml:space="preserve"> not </w:t>
            </w:r>
            <w:r w:rsidR="00E07946">
              <w:rPr>
                <w:rFonts w:ascii="Arial" w:hAnsi="Arial" w:eastAsia="Arial" w:cs="Arial"/>
              </w:rPr>
              <w:t xml:space="preserve">been </w:t>
            </w:r>
            <w:r w:rsidRPr="362D6E19">
              <w:rPr>
                <w:rFonts w:ascii="Arial" w:hAnsi="Arial" w:eastAsia="Arial" w:cs="Arial"/>
              </w:rPr>
              <w:t>tested</w:t>
            </w:r>
            <w:r w:rsidR="00E07946">
              <w:rPr>
                <w:rFonts w:ascii="Arial" w:hAnsi="Arial" w:eastAsia="Arial" w:cs="Arial"/>
              </w:rPr>
              <w:t xml:space="preserve"> yet.</w:t>
            </w:r>
          </w:p>
          <w:p w:rsidRPr="00B96072" w:rsidR="00B86C55" w:rsidP="004034A3" w:rsidRDefault="00E07946" w14:paraId="6C83320A" w14:textId="13BC0654">
            <w:pPr>
              <w:pStyle w:val="ListParagraph"/>
              <w:numPr>
                <w:ilvl w:val="0"/>
                <w:numId w:val="26"/>
              </w:numPr>
              <w:spacing w:before="120"/>
              <w:ind w:left="307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A </w:t>
            </w:r>
            <w:r w:rsidRPr="362D6E19" w:rsidR="6F6CA992">
              <w:rPr>
                <w:rFonts w:ascii="Arial" w:hAnsi="Arial" w:eastAsia="Arial" w:cs="Arial"/>
              </w:rPr>
              <w:t>School fund report</w:t>
            </w:r>
            <w:r>
              <w:rPr>
                <w:rFonts w:ascii="Arial" w:hAnsi="Arial" w:eastAsia="Arial" w:cs="Arial"/>
              </w:rPr>
              <w:t xml:space="preserve"> in a more accessible format</w:t>
            </w:r>
            <w:r w:rsidRPr="362D6E19" w:rsidR="6F6CA992">
              <w:rPr>
                <w:rFonts w:ascii="Arial" w:hAnsi="Arial" w:eastAsia="Arial" w:cs="Arial"/>
              </w:rPr>
              <w:t xml:space="preserve"> is still pending</w:t>
            </w:r>
            <w:r>
              <w:rPr>
                <w:rFonts w:ascii="Arial" w:hAnsi="Arial" w:eastAsia="Arial" w:cs="Arial"/>
              </w:rPr>
              <w:t>.</w:t>
            </w:r>
          </w:p>
          <w:p w:rsidRPr="00B96072" w:rsidR="00B86C55" w:rsidP="004034A3" w:rsidRDefault="00E07946" w14:paraId="0AAB812F" w14:textId="5FF8A64E">
            <w:pPr>
              <w:pStyle w:val="ListParagraph"/>
              <w:numPr>
                <w:ilvl w:val="0"/>
                <w:numId w:val="26"/>
              </w:numPr>
              <w:spacing w:before="120"/>
              <w:ind w:left="307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he d</w:t>
            </w:r>
            <w:r w:rsidRPr="362D6E19" w:rsidR="6F6CA992">
              <w:rPr>
                <w:rFonts w:ascii="Arial" w:hAnsi="Arial" w:eastAsia="Arial" w:cs="Arial"/>
              </w:rPr>
              <w:t xml:space="preserve">rop in school visits income </w:t>
            </w:r>
            <w:r>
              <w:rPr>
                <w:rFonts w:ascii="Arial" w:hAnsi="Arial" w:eastAsia="Arial" w:cs="Arial"/>
              </w:rPr>
              <w:t xml:space="preserve">is </w:t>
            </w:r>
            <w:r w:rsidRPr="362D6E19" w:rsidR="6F6CA992">
              <w:rPr>
                <w:rFonts w:ascii="Arial" w:hAnsi="Arial" w:eastAsia="Arial" w:cs="Arial"/>
              </w:rPr>
              <w:t>to be covered under ‘visits &amp; trips’ section of this meeting</w:t>
            </w:r>
            <w:r>
              <w:rPr>
                <w:rFonts w:ascii="Arial" w:hAnsi="Arial" w:eastAsia="Arial" w:cs="Arial"/>
              </w:rPr>
              <w:t>.</w:t>
            </w: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5B7E7C" w14:paraId="27B75EBC" w14:textId="77777777">
            <w:pPr>
              <w:rPr>
                <w:rFonts w:ascii="Arial" w:hAnsi="Arial" w:cs="Arial"/>
              </w:rPr>
            </w:pPr>
          </w:p>
          <w:p w:rsidR="00B86C55" w:rsidP="005B7E7C" w:rsidRDefault="00B86C55" w14:paraId="3FB7FDD9" w14:textId="77777777">
            <w:pPr>
              <w:rPr>
                <w:rFonts w:ascii="Arial" w:hAnsi="Arial" w:cs="Arial"/>
              </w:rPr>
            </w:pPr>
          </w:p>
          <w:p w:rsidR="00B86C55" w:rsidP="005B7E7C" w:rsidRDefault="00B86C55" w14:paraId="7087AF8E" w14:textId="0B162B21">
            <w:pPr>
              <w:rPr>
                <w:rFonts w:ascii="Arial" w:hAnsi="Arial" w:cs="Arial"/>
              </w:rPr>
            </w:pPr>
          </w:p>
        </w:tc>
      </w:tr>
      <w:tr w:rsidR="005B7E7C" w:rsidTr="362D6E19" w14:paraId="722DE2D2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4034A3" w14:paraId="5FCD5EC4" w14:textId="323D27E8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5B7E7C" w14:paraId="3F1104F9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e:</w:t>
            </w:r>
          </w:p>
          <w:p w:rsidRPr="00BB060B" w:rsidR="005B7E7C" w:rsidP="005B7E7C" w:rsidRDefault="005B7E7C" w14:paraId="2F264BF4" w14:textId="462EFDA2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i)   </w:t>
            </w:r>
            <w:r w:rsidRPr="00BB060B">
              <w:rPr>
                <w:rFonts w:ascii="Arial" w:hAnsi="Arial" w:cs="Arial"/>
                <w:b/>
                <w:bCs/>
              </w:rPr>
              <w:t>Budget Update</w:t>
            </w:r>
          </w:p>
          <w:p w:rsidR="005B7E7C" w:rsidP="005B7E7C" w:rsidRDefault="005B7E7C" w14:paraId="2A97CC7C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/237 - Budget</w:t>
            </w:r>
          </w:p>
          <w:p w:rsidRPr="004034A3" w:rsidR="004034A3" w:rsidP="362D6E19" w:rsidRDefault="0B9A3B0B" w14:paraId="2C565A92" w14:textId="79D17CF6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Governors queried </w:t>
            </w:r>
            <w:r w:rsidRPr="362D6E19" w:rsidR="4C08E68E">
              <w:rPr>
                <w:rFonts w:ascii="Arial" w:hAnsi="Arial" w:cs="Arial"/>
              </w:rPr>
              <w:t xml:space="preserve">some </w:t>
            </w:r>
            <w:r w:rsidRPr="362D6E19" w:rsidR="31C1EF8B">
              <w:rPr>
                <w:rFonts w:ascii="Arial" w:hAnsi="Arial" w:cs="Arial"/>
              </w:rPr>
              <w:t>figures over 100% (</w:t>
            </w:r>
            <w:r w:rsidRPr="362D6E19" w:rsidR="3A526EAC">
              <w:rPr>
                <w:rFonts w:ascii="Arial" w:hAnsi="Arial" w:cs="Arial"/>
              </w:rPr>
              <w:t xml:space="preserve">swimming </w:t>
            </w:r>
            <w:r w:rsidRPr="362D6E19" w:rsidR="31C1EF8B">
              <w:rPr>
                <w:rFonts w:ascii="Arial" w:hAnsi="Arial" w:cs="Arial"/>
              </w:rPr>
              <w:t>transp</w:t>
            </w:r>
            <w:r w:rsidRPr="362D6E19" w:rsidR="0BC282A7">
              <w:rPr>
                <w:rFonts w:ascii="Arial" w:hAnsi="Arial" w:cs="Arial"/>
              </w:rPr>
              <w:t>ort</w:t>
            </w:r>
            <w:r w:rsidRPr="362D6E19" w:rsidR="053B3397">
              <w:rPr>
                <w:rFonts w:ascii="Arial" w:hAnsi="Arial" w:cs="Arial"/>
              </w:rPr>
              <w:t xml:space="preserve"> was £20 higher than initial budget;</w:t>
            </w:r>
            <w:r w:rsidRPr="362D6E19" w:rsidR="31C1EF8B">
              <w:rPr>
                <w:rFonts w:ascii="Arial" w:hAnsi="Arial" w:cs="Arial"/>
              </w:rPr>
              <w:t xml:space="preserve"> </w:t>
            </w:r>
            <w:r w:rsidRPr="362D6E19" w:rsidR="3C23463B">
              <w:rPr>
                <w:rFonts w:ascii="Arial" w:hAnsi="Arial" w:cs="Arial"/>
              </w:rPr>
              <w:t xml:space="preserve">actual </w:t>
            </w:r>
            <w:r w:rsidRPr="362D6E19" w:rsidR="31C1EF8B">
              <w:rPr>
                <w:rFonts w:ascii="Arial" w:hAnsi="Arial" w:cs="Arial"/>
              </w:rPr>
              <w:t>gov</w:t>
            </w:r>
            <w:r w:rsidRPr="362D6E19" w:rsidR="396B3DCF">
              <w:rPr>
                <w:rFonts w:ascii="Arial" w:hAnsi="Arial" w:cs="Arial"/>
              </w:rPr>
              <w:t xml:space="preserve">ernment </w:t>
            </w:r>
            <w:r w:rsidRPr="362D6E19" w:rsidR="31C1EF8B">
              <w:rPr>
                <w:rFonts w:ascii="Arial" w:hAnsi="Arial" w:cs="Arial"/>
              </w:rPr>
              <w:t>grant funding</w:t>
            </w:r>
            <w:r w:rsidRPr="362D6E19" w:rsidR="06AFB2DF">
              <w:rPr>
                <w:rFonts w:ascii="Arial" w:hAnsi="Arial" w:cs="Arial"/>
              </w:rPr>
              <w:t xml:space="preserve"> was slightly higher than expected</w:t>
            </w:r>
            <w:r w:rsidRPr="362D6E19" w:rsidR="31C1EF8B">
              <w:rPr>
                <w:rFonts w:ascii="Arial" w:hAnsi="Arial" w:cs="Arial"/>
              </w:rPr>
              <w:t>)</w:t>
            </w:r>
            <w:r w:rsidRPr="362D6E19" w:rsidR="7A6864BC">
              <w:rPr>
                <w:rFonts w:ascii="Arial" w:hAnsi="Arial" w:cs="Arial"/>
              </w:rPr>
              <w:t>. No concerns.</w:t>
            </w:r>
          </w:p>
          <w:p w:rsidR="31C1EF8B" w:rsidP="362D6E19" w:rsidRDefault="31C1EF8B" w14:paraId="751481DB" w14:textId="4565986F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Gas &amp; electric </w:t>
            </w:r>
            <w:r w:rsidRPr="362D6E19" w:rsidR="344E351B">
              <w:rPr>
                <w:rFonts w:ascii="Arial" w:hAnsi="Arial" w:cs="Arial"/>
              </w:rPr>
              <w:t>charges are lower than expected – LCC billing is delayed by several months so the expectation is that this will be rectified by year end.</w:t>
            </w:r>
          </w:p>
          <w:p w:rsidR="00E07946" w:rsidP="362D6E19" w:rsidRDefault="31C1EF8B" w14:paraId="11E6122A" w14:textId="77777777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Nursery grant looks low – AB to check </w:t>
            </w:r>
            <w:r w:rsidRPr="362D6E19" w:rsidR="561FDDB9">
              <w:rPr>
                <w:rFonts w:ascii="Arial" w:hAnsi="Arial" w:cs="Arial"/>
              </w:rPr>
              <w:t>what has come through so far (only 45% received</w:t>
            </w:r>
            <w:r w:rsidRPr="362D6E19" w:rsidR="71534407">
              <w:rPr>
                <w:rFonts w:ascii="Arial" w:hAnsi="Arial" w:cs="Arial"/>
              </w:rPr>
              <w:t xml:space="preserve"> to month 9</w:t>
            </w:r>
            <w:r w:rsidRPr="362D6E19" w:rsidR="561FDDB9">
              <w:rPr>
                <w:rFonts w:ascii="Arial" w:hAnsi="Arial" w:cs="Arial"/>
              </w:rPr>
              <w:t>)</w:t>
            </w:r>
            <w:r w:rsidR="00E07946">
              <w:rPr>
                <w:rFonts w:ascii="Arial" w:hAnsi="Arial" w:cs="Arial"/>
              </w:rPr>
              <w:t xml:space="preserve">. </w:t>
            </w:r>
          </w:p>
          <w:p w:rsidRPr="00E07946" w:rsidR="31C1EF8B" w:rsidP="00E07946" w:rsidRDefault="00E07946" w14:paraId="60ABE07B" w14:textId="74A71F2D">
            <w:pPr>
              <w:pStyle w:val="ListParagraph"/>
              <w:spacing w:before="120"/>
              <w:rPr>
                <w:rFonts w:ascii="Arial" w:hAnsi="Arial" w:cs="Arial"/>
                <w:i/>
                <w:iCs/>
              </w:rPr>
            </w:pPr>
            <w:r w:rsidRPr="00E07946">
              <w:rPr>
                <w:rFonts w:ascii="Arial" w:hAnsi="Arial" w:cs="Arial"/>
                <w:b/>
                <w:bCs/>
                <w:i/>
                <w:iCs/>
              </w:rPr>
              <w:t>Update:</w:t>
            </w:r>
            <w:r w:rsidRPr="00E07946">
              <w:rPr>
                <w:rFonts w:ascii="Arial" w:hAnsi="Arial" w:cs="Arial"/>
                <w:i/>
                <w:iCs/>
              </w:rPr>
              <w:t xml:space="preserve"> Summer FEEE funding </w:t>
            </w:r>
            <w:r>
              <w:rPr>
                <w:rFonts w:ascii="Arial" w:hAnsi="Arial" w:cs="Arial"/>
                <w:i/>
                <w:iCs/>
              </w:rPr>
              <w:t xml:space="preserve">was </w:t>
            </w:r>
            <w:r w:rsidRPr="00E07946">
              <w:rPr>
                <w:rFonts w:ascii="Arial" w:hAnsi="Arial" w:cs="Arial"/>
                <w:i/>
                <w:iCs/>
              </w:rPr>
              <w:t>received in month 5; additional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E07946">
              <w:rPr>
                <w:rFonts w:ascii="Arial" w:hAnsi="Arial" w:cs="Arial"/>
                <w:i/>
                <w:iCs/>
              </w:rPr>
              <w:t>SEN</w:t>
            </w:r>
            <w:r>
              <w:rPr>
                <w:rFonts w:ascii="Arial" w:hAnsi="Arial" w:cs="Arial"/>
                <w:i/>
                <w:iCs/>
              </w:rPr>
              <w:t>DIF</w:t>
            </w:r>
            <w:r w:rsidRPr="00E07946">
              <w:rPr>
                <w:rFonts w:ascii="Arial" w:hAnsi="Arial" w:cs="Arial"/>
                <w:i/>
                <w:iCs/>
              </w:rPr>
              <w:t xml:space="preserve"> funding </w:t>
            </w:r>
            <w:r>
              <w:rPr>
                <w:rFonts w:ascii="Arial" w:hAnsi="Arial" w:cs="Arial"/>
                <w:i/>
                <w:iCs/>
              </w:rPr>
              <w:t xml:space="preserve">was </w:t>
            </w:r>
            <w:r w:rsidRPr="00E07946">
              <w:rPr>
                <w:rFonts w:ascii="Arial" w:hAnsi="Arial" w:cs="Arial"/>
                <w:i/>
                <w:iCs/>
              </w:rPr>
              <w:t>received in month 6 (it would be expected that we receive Autumn funding in month 10 and Spring funding by month 13. The addition of SENDIF funding accounts for the figure being nearly 45% for only 1 third of the year).</w:t>
            </w:r>
          </w:p>
          <w:p w:rsidR="004034A3" w:rsidP="00FF58A2" w:rsidRDefault="004034A3" w14:paraId="3E083DAC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</w:p>
          <w:p w:rsidRPr="004034A3" w:rsidR="005B7E7C" w:rsidP="004034A3" w:rsidRDefault="005B7E7C" w14:paraId="37F375E9" w14:textId="06A689FC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034A3">
              <w:rPr>
                <w:rFonts w:ascii="Arial" w:hAnsi="Arial" w:cs="Arial"/>
                <w:b/>
                <w:bCs/>
              </w:rPr>
              <w:t>10/237 - Extended Schools Budget</w:t>
            </w:r>
          </w:p>
          <w:p w:rsidRPr="1D61B208" w:rsidR="00106862" w:rsidP="00106862" w:rsidRDefault="25EEEDED" w14:paraId="35D8D1F5" w14:textId="6235DB69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eastAsia="Arial" w:cs="Arial"/>
              </w:rPr>
            </w:pPr>
            <w:r w:rsidRPr="362D6E19">
              <w:rPr>
                <w:rFonts w:ascii="Arial" w:hAnsi="Arial" w:eastAsia="Arial" w:cs="Arial"/>
              </w:rPr>
              <w:t>Income lev</w:t>
            </w:r>
            <w:r w:rsidRPr="362D6E19" w:rsidR="0E3CE5A7">
              <w:rPr>
                <w:rFonts w:ascii="Arial" w:hAnsi="Arial" w:eastAsia="Arial" w:cs="Arial"/>
              </w:rPr>
              <w:t xml:space="preserve">els as expected (approx. </w:t>
            </w:r>
            <w:r w:rsidRPr="362D6E19">
              <w:rPr>
                <w:rFonts w:ascii="Arial" w:hAnsi="Arial" w:eastAsia="Arial" w:cs="Arial"/>
              </w:rPr>
              <w:t>2 thirds received so far</w:t>
            </w:r>
            <w:r w:rsidRPr="362D6E19" w:rsidR="50A5B6A0">
              <w:rPr>
                <w:rFonts w:ascii="Arial" w:hAnsi="Arial" w:eastAsia="Arial" w:cs="Arial"/>
              </w:rPr>
              <w:t xml:space="preserve">). </w:t>
            </w:r>
          </w:p>
          <w:p w:rsidRPr="1D61B208" w:rsidR="00106862" w:rsidP="00106862" w:rsidRDefault="50A5B6A0" w14:paraId="6C32EFFA" w14:textId="785CE2DF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eastAsia="Arial" w:cs="Arial"/>
              </w:rPr>
            </w:pPr>
            <w:r w:rsidRPr="362D6E19">
              <w:rPr>
                <w:rFonts w:ascii="Arial" w:hAnsi="Arial" w:eastAsia="Arial" w:cs="Arial"/>
              </w:rPr>
              <w:t>Month 10 (</w:t>
            </w:r>
            <w:r w:rsidRPr="362D6E19" w:rsidR="25EEEDED">
              <w:rPr>
                <w:rFonts w:ascii="Arial" w:hAnsi="Arial" w:eastAsia="Arial" w:cs="Arial"/>
              </w:rPr>
              <w:t>Jan</w:t>
            </w:r>
            <w:r w:rsidRPr="362D6E19" w:rsidR="6A540D9D">
              <w:rPr>
                <w:rFonts w:ascii="Arial" w:hAnsi="Arial" w:eastAsia="Arial" w:cs="Arial"/>
              </w:rPr>
              <w:t>) should be the</w:t>
            </w:r>
            <w:r w:rsidRPr="362D6E19" w:rsidR="25EEEDED">
              <w:rPr>
                <w:rFonts w:ascii="Arial" w:hAnsi="Arial" w:eastAsia="Arial" w:cs="Arial"/>
              </w:rPr>
              <w:t xml:space="preserve"> next large inc</w:t>
            </w:r>
            <w:r w:rsidRPr="362D6E19" w:rsidR="570C4D04">
              <w:rPr>
                <w:rFonts w:ascii="Arial" w:hAnsi="Arial" w:eastAsia="Arial" w:cs="Arial"/>
              </w:rPr>
              <w:t>ome deposit following Christmas term billing.</w:t>
            </w:r>
          </w:p>
          <w:p w:rsidR="005B7E7C" w:rsidP="00E5132E" w:rsidRDefault="005B7E7C" w14:paraId="6F425366" w14:textId="2AE34D91">
            <w:pPr>
              <w:pStyle w:val="ListParagraph"/>
              <w:spacing w:before="120"/>
              <w:rPr>
                <w:rFonts w:ascii="Arial" w:hAnsi="Arial" w:eastAsia="Arial" w:cs="Arial"/>
              </w:rPr>
            </w:pPr>
          </w:p>
          <w:p w:rsidR="005B7E7C" w:rsidP="005B7E7C" w:rsidRDefault="005B7E7C" w14:paraId="7963BEDD" w14:textId="77777777">
            <w:pPr>
              <w:spacing w:before="120"/>
              <w:ind w:left="18"/>
              <w:rPr>
                <w:rFonts w:ascii="Arial" w:hAnsi="Arial" w:cs="Arial"/>
                <w:b/>
                <w:bCs/>
              </w:rPr>
            </w:pPr>
            <w:r w:rsidRPr="680DB05B">
              <w:rPr>
                <w:rFonts w:ascii="Arial" w:hAnsi="Arial" w:cs="Arial"/>
                <w:b/>
                <w:bCs/>
              </w:rPr>
              <w:t>School Fund</w:t>
            </w:r>
          </w:p>
          <w:p w:rsidRPr="004034A3" w:rsidR="005B7E7C" w:rsidP="362D6E19" w:rsidRDefault="3E03E175" w14:paraId="1C268B2D" w14:textId="32C346A9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Music </w:t>
            </w:r>
            <w:r w:rsidRPr="362D6E19" w:rsidR="154FEA94">
              <w:rPr>
                <w:rFonts w:ascii="Arial" w:hAnsi="Arial" w:cs="Arial"/>
              </w:rPr>
              <w:t xml:space="preserve">figures </w:t>
            </w:r>
            <w:r w:rsidRPr="362D6E19">
              <w:rPr>
                <w:rFonts w:ascii="Arial" w:hAnsi="Arial" w:cs="Arial"/>
              </w:rPr>
              <w:t>checked</w:t>
            </w:r>
            <w:r w:rsidRPr="362D6E19" w:rsidR="2D4FAF7B">
              <w:rPr>
                <w:rFonts w:ascii="Arial" w:hAnsi="Arial" w:cs="Arial"/>
              </w:rPr>
              <w:t xml:space="preserve"> </w:t>
            </w:r>
            <w:r w:rsidRPr="362D6E19" w:rsidR="10B748A7">
              <w:rPr>
                <w:rFonts w:ascii="Arial" w:hAnsi="Arial" w:cs="Arial"/>
              </w:rPr>
              <w:t xml:space="preserve">as particularly high </w:t>
            </w:r>
            <w:r w:rsidRPr="362D6E19" w:rsidR="2D4FAF7B">
              <w:rPr>
                <w:rFonts w:ascii="Arial" w:hAnsi="Arial" w:cs="Arial"/>
              </w:rPr>
              <w:t xml:space="preserve">– Summer term invoice paid in </w:t>
            </w:r>
            <w:r w:rsidRPr="362D6E19" w:rsidR="5A387BA9">
              <w:rPr>
                <w:rFonts w:ascii="Arial" w:hAnsi="Arial" w:cs="Arial"/>
              </w:rPr>
              <w:t>Aug,</w:t>
            </w:r>
            <w:r w:rsidRPr="362D6E19" w:rsidR="0F4A9BD2">
              <w:rPr>
                <w:rFonts w:ascii="Arial" w:hAnsi="Arial" w:cs="Arial"/>
              </w:rPr>
              <w:t xml:space="preserve"> so income is currently higher </w:t>
            </w:r>
            <w:r w:rsidRPr="362D6E19" w:rsidR="49F5292C">
              <w:rPr>
                <w:rFonts w:ascii="Arial" w:hAnsi="Arial" w:cs="Arial"/>
              </w:rPr>
              <w:t>than</w:t>
            </w:r>
            <w:r w:rsidRPr="362D6E19" w:rsidR="0F4A9BD2">
              <w:rPr>
                <w:rFonts w:ascii="Arial" w:hAnsi="Arial" w:cs="Arial"/>
              </w:rPr>
              <w:t xml:space="preserve"> expenditure</w:t>
            </w:r>
            <w:r w:rsidRPr="362D6E19" w:rsidR="3897763B">
              <w:rPr>
                <w:rFonts w:ascii="Arial" w:hAnsi="Arial" w:cs="Arial"/>
              </w:rPr>
              <w:t xml:space="preserve">. </w:t>
            </w:r>
            <w:r w:rsidRPr="362D6E19" w:rsidR="625413C4">
              <w:rPr>
                <w:rFonts w:ascii="Arial" w:hAnsi="Arial" w:cs="Arial"/>
              </w:rPr>
              <w:t>Expected m</w:t>
            </w:r>
            <w:r w:rsidRPr="362D6E19" w:rsidR="5C4718C7">
              <w:rPr>
                <w:rFonts w:ascii="Arial" w:hAnsi="Arial" w:cs="Arial"/>
              </w:rPr>
              <w:t xml:space="preserve">usic </w:t>
            </w:r>
            <w:r w:rsidRPr="362D6E19" w:rsidR="2E83C4BA">
              <w:rPr>
                <w:rFonts w:ascii="Arial" w:hAnsi="Arial" w:cs="Arial"/>
              </w:rPr>
              <w:t xml:space="preserve">cost / charges </w:t>
            </w:r>
            <w:r w:rsidRPr="362D6E19" w:rsidR="3304C599">
              <w:rPr>
                <w:rFonts w:ascii="Arial" w:hAnsi="Arial" w:cs="Arial"/>
              </w:rPr>
              <w:t xml:space="preserve">for next year </w:t>
            </w:r>
            <w:r w:rsidRPr="362D6E19" w:rsidR="2E83C4BA">
              <w:rPr>
                <w:rFonts w:ascii="Arial" w:hAnsi="Arial" w:cs="Arial"/>
              </w:rPr>
              <w:t xml:space="preserve">to be </w:t>
            </w:r>
            <w:r w:rsidRPr="362D6E19" w:rsidR="6F63CECA">
              <w:rPr>
                <w:rFonts w:ascii="Arial" w:hAnsi="Arial" w:cs="Arial"/>
              </w:rPr>
              <w:t xml:space="preserve">available for the </w:t>
            </w:r>
            <w:r w:rsidRPr="362D6E19" w:rsidR="3897763B">
              <w:rPr>
                <w:rFonts w:ascii="Arial" w:hAnsi="Arial" w:cs="Arial"/>
              </w:rPr>
              <w:t>next meeting</w:t>
            </w:r>
            <w:r w:rsidRPr="362D6E19" w:rsidR="2833D17B">
              <w:rPr>
                <w:rFonts w:ascii="Arial" w:hAnsi="Arial" w:cs="Arial"/>
              </w:rPr>
              <w:t>.</w:t>
            </w:r>
          </w:p>
          <w:p w:rsidR="3897763B" w:rsidP="362D6E19" w:rsidRDefault="3897763B" w14:paraId="7514315F" w14:textId="72FBA100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lastRenderedPageBreak/>
              <w:t xml:space="preserve">Trips income </w:t>
            </w:r>
            <w:r w:rsidRPr="362D6E19" w:rsidR="68FF3FFA">
              <w:rPr>
                <w:rFonts w:ascii="Arial" w:hAnsi="Arial" w:cs="Arial"/>
              </w:rPr>
              <w:t xml:space="preserve">showing as </w:t>
            </w:r>
            <w:r w:rsidRPr="362D6E19">
              <w:rPr>
                <w:rFonts w:ascii="Arial" w:hAnsi="Arial" w:cs="Arial"/>
              </w:rPr>
              <w:t>negative due to invoices for Summer</w:t>
            </w:r>
            <w:r w:rsidRPr="362D6E19" w:rsidR="7B69BFCA">
              <w:rPr>
                <w:rFonts w:ascii="Arial" w:hAnsi="Arial" w:cs="Arial"/>
              </w:rPr>
              <w:t xml:space="preserve"> 22 being</w:t>
            </w:r>
            <w:r w:rsidRPr="362D6E19">
              <w:rPr>
                <w:rFonts w:ascii="Arial" w:hAnsi="Arial" w:cs="Arial"/>
              </w:rPr>
              <w:t xml:space="preserve"> paid in Autumn</w:t>
            </w:r>
            <w:r w:rsidRPr="362D6E19" w:rsidR="20F8F8F6">
              <w:rPr>
                <w:rFonts w:ascii="Arial" w:hAnsi="Arial" w:cs="Arial"/>
              </w:rPr>
              <w:t xml:space="preserve"> (new school fund year).</w:t>
            </w:r>
          </w:p>
          <w:p w:rsidR="004034A3" w:rsidP="004034A3" w:rsidRDefault="004034A3" w14:paraId="5C7B3C49" w14:textId="77777777">
            <w:pPr>
              <w:pStyle w:val="ListParagraph"/>
              <w:spacing w:before="120"/>
              <w:rPr>
                <w:rFonts w:ascii="Arial" w:hAnsi="Arial" w:cs="Arial"/>
                <w:b/>
                <w:bCs/>
              </w:rPr>
            </w:pPr>
          </w:p>
          <w:p w:rsidR="005B7E7C" w:rsidP="004034A3" w:rsidRDefault="004034A3" w14:paraId="6DBC8BCD" w14:textId="5A88F914">
            <w:pPr>
              <w:spacing w:before="120"/>
              <w:ind w:lef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i)</w:t>
            </w:r>
            <w:r w:rsidRPr="004034A3">
              <w:rPr>
                <w:rFonts w:ascii="Calibri" w:hAnsi="Calibri" w:eastAsia="Droid Sans Fallback" w:cs="FreeSans"/>
                <w:kern w:val="1"/>
                <w:lang w:eastAsia="zh-CN" w:bidi="hi-IN"/>
              </w:rPr>
              <w:t xml:space="preserve"> </w:t>
            </w:r>
            <w:r w:rsidRPr="004034A3">
              <w:rPr>
                <w:rFonts w:ascii="Arial" w:hAnsi="Arial" w:cs="Arial"/>
                <w:b/>
                <w:bCs/>
              </w:rPr>
              <w:t>Reception numbers for Sept 2023</w:t>
            </w:r>
          </w:p>
          <w:p w:rsidRPr="004034A3" w:rsidR="004034A3" w:rsidP="004034A3" w:rsidRDefault="1E507F38" w14:paraId="53C868DA" w14:textId="7FC0D88F">
            <w:pPr>
              <w:pStyle w:val="ListParagraph"/>
              <w:numPr>
                <w:ilvl w:val="0"/>
                <w:numId w:val="26"/>
              </w:numPr>
              <w:spacing w:before="120"/>
              <w:jc w:val="both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Currently 25 1</w:t>
            </w:r>
            <w:r w:rsidRPr="362D6E19">
              <w:rPr>
                <w:rFonts w:ascii="Arial" w:hAnsi="Arial" w:cs="Arial"/>
                <w:vertAlign w:val="superscript"/>
              </w:rPr>
              <w:t>st</w:t>
            </w:r>
            <w:r w:rsidRPr="362D6E19">
              <w:rPr>
                <w:rFonts w:ascii="Arial" w:hAnsi="Arial" w:cs="Arial"/>
              </w:rPr>
              <w:t xml:space="preserve"> preferences for September; 32 2</w:t>
            </w:r>
            <w:r w:rsidRPr="362D6E19">
              <w:rPr>
                <w:rFonts w:ascii="Arial" w:hAnsi="Arial" w:cs="Arial"/>
                <w:vertAlign w:val="superscript"/>
              </w:rPr>
              <w:t>nd</w:t>
            </w:r>
            <w:r w:rsidRPr="362D6E19">
              <w:rPr>
                <w:rFonts w:ascii="Arial" w:hAnsi="Arial" w:cs="Arial"/>
              </w:rPr>
              <w:t xml:space="preserve"> preferences</w:t>
            </w:r>
            <w:r w:rsidRPr="362D6E19" w:rsidR="33A88A00">
              <w:rPr>
                <w:rFonts w:ascii="Arial" w:hAnsi="Arial" w:cs="Arial"/>
              </w:rPr>
              <w:t xml:space="preserve"> -</w:t>
            </w:r>
            <w:r w:rsidRPr="362D6E19" w:rsidR="24B7159C">
              <w:rPr>
                <w:rFonts w:ascii="Arial" w:hAnsi="Arial" w:cs="Arial"/>
              </w:rPr>
              <w:t xml:space="preserve"> expecting full intake.</w:t>
            </w:r>
          </w:p>
          <w:p w:rsidR="004034A3" w:rsidP="362D6E19" w:rsidRDefault="004034A3" w14:paraId="5DB685DA" w14:textId="45A554C3">
            <w:pPr>
              <w:spacing w:before="120"/>
              <w:rPr>
                <w:rFonts w:ascii="Arial" w:hAnsi="Arial" w:cs="Arial"/>
              </w:rPr>
            </w:pPr>
          </w:p>
          <w:p w:rsidR="004034A3" w:rsidP="004034A3" w:rsidRDefault="004034A3" w14:paraId="71AA45A3" w14:textId="1D2B891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034A3">
              <w:rPr>
                <w:rFonts w:ascii="Arial" w:hAnsi="Arial" w:cs="Arial"/>
                <w:b/>
                <w:bCs/>
              </w:rPr>
              <w:t>(iii) School benchmarking report card (see DfE School financial benchmarking website)</w:t>
            </w:r>
          </w:p>
          <w:p w:rsidRPr="004034A3" w:rsidR="004034A3" w:rsidP="362D6E19" w:rsidRDefault="4B04E8A9" w14:paraId="2A37E3AB" w14:textId="07AC25F9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NR &amp; AR have reviewed benchmarking report card</w:t>
            </w:r>
            <w:r w:rsidRPr="362D6E19" w:rsidR="04098835">
              <w:rPr>
                <w:rFonts w:ascii="Arial" w:hAnsi="Arial" w:cs="Arial"/>
              </w:rPr>
              <w:t>.</w:t>
            </w:r>
          </w:p>
          <w:p w:rsidRPr="004034A3" w:rsidR="004034A3" w:rsidP="004034A3" w:rsidRDefault="004034A3" w14:paraId="72A3D3EC" w14:textId="27D7C6F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5B7E7C" w14:paraId="0D0B940D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0E27B00A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0061E4C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44EAFD9C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4B94D5A5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3DEEC669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3656B9AB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45FB0818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049F31CB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2486C05" w14:textId="57730C65">
            <w:pPr>
              <w:rPr>
                <w:rFonts w:ascii="Arial" w:hAnsi="Arial" w:cs="Arial"/>
              </w:rPr>
            </w:pPr>
          </w:p>
          <w:p w:rsidR="005B7E7C" w:rsidP="005B7E7C" w:rsidRDefault="005B7E7C" w14:paraId="4101652C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4B99056E" w14:textId="77777777">
            <w:pPr>
              <w:rPr>
                <w:rFonts w:ascii="Arial" w:hAnsi="Arial" w:cs="Arial"/>
              </w:rPr>
            </w:pPr>
          </w:p>
          <w:p w:rsidR="005B7E7C" w:rsidP="005B7E7C" w:rsidRDefault="56904BF6" w14:paraId="1299C43A" w14:textId="10AB11EB">
            <w:pPr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AB</w:t>
            </w:r>
          </w:p>
          <w:p w:rsidR="005B7E7C" w:rsidP="005B7E7C" w:rsidRDefault="005B7E7C" w14:paraId="4DDBEF00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3461D779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1EC18019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005C0452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51E6AF8" w14:textId="603317CB">
            <w:pPr>
              <w:rPr>
                <w:rFonts w:ascii="Arial" w:hAnsi="Arial" w:cs="Arial"/>
              </w:rPr>
            </w:pPr>
          </w:p>
          <w:p w:rsidR="005B7E7C" w:rsidP="005B7E7C" w:rsidRDefault="005B7E7C" w14:paraId="341D02C9" w14:textId="6D43D069">
            <w:pPr>
              <w:rPr>
                <w:rFonts w:ascii="Arial" w:hAnsi="Arial" w:cs="Arial"/>
              </w:rPr>
            </w:pPr>
          </w:p>
          <w:p w:rsidR="005B7E7C" w:rsidP="005B7E7C" w:rsidRDefault="005B7E7C" w14:paraId="5800ABAA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2CC68003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18A2866F" w14:textId="2BAFEAE1">
            <w:pPr>
              <w:rPr>
                <w:rFonts w:ascii="Arial" w:hAnsi="Arial" w:cs="Arial"/>
              </w:rPr>
            </w:pPr>
          </w:p>
          <w:p w:rsidR="005B7E7C" w:rsidP="005B7E7C" w:rsidRDefault="005B7E7C" w14:paraId="2E0C14E3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208A03A9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9BB30E6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3CF2D8B6" w14:textId="300E05E0">
            <w:pPr>
              <w:rPr>
                <w:rFonts w:ascii="Arial" w:hAnsi="Arial" w:cs="Arial"/>
              </w:rPr>
            </w:pPr>
          </w:p>
        </w:tc>
      </w:tr>
      <w:tr w:rsidR="005B7E7C" w:rsidTr="362D6E19" w14:paraId="7D14C2C3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4034A3" w14:paraId="2598DEE6" w14:textId="3A05C573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5B7E7C" w14:paraId="1D9F79CE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al Visits:</w:t>
            </w:r>
          </w:p>
          <w:p w:rsidR="005B7E7C" w:rsidP="005B7E7C" w:rsidRDefault="005B7E7C" w14:paraId="52BB2E1F" w14:textId="4B5C1DCE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" w:hAnsi="Arial" w:cs="Arial"/>
              </w:rPr>
            </w:pPr>
            <w:r w:rsidRPr="005B7E7C">
              <w:rPr>
                <w:rFonts w:ascii="Arial" w:hAnsi="Arial" w:cs="Arial"/>
              </w:rPr>
              <w:t>Financial report on recent / planned visits</w:t>
            </w:r>
          </w:p>
          <w:p w:rsidR="005B7E7C" w:rsidP="005B7E7C" w:rsidRDefault="61DE4F69" w14:paraId="27F03F94" w14:textId="62FF99F6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Decrease in </w:t>
            </w:r>
            <w:r w:rsidRPr="362D6E19" w:rsidR="5DEF8F93">
              <w:rPr>
                <w:rFonts w:ascii="Arial" w:hAnsi="Arial" w:cs="Arial"/>
              </w:rPr>
              <w:t>donations for school trip</w:t>
            </w:r>
            <w:r w:rsidRPr="362D6E19" w:rsidR="5BBD2B27">
              <w:rPr>
                <w:rFonts w:ascii="Arial" w:hAnsi="Arial" w:cs="Arial"/>
              </w:rPr>
              <w:t>s to be</w:t>
            </w:r>
            <w:r w:rsidRPr="362D6E19" w:rsidR="5DEF8F93">
              <w:rPr>
                <w:rFonts w:ascii="Arial" w:hAnsi="Arial" w:cs="Arial"/>
              </w:rPr>
              <w:t xml:space="preserve"> mention</w:t>
            </w:r>
            <w:r w:rsidRPr="362D6E19" w:rsidR="3AD584CF">
              <w:rPr>
                <w:rFonts w:ascii="Arial" w:hAnsi="Arial" w:cs="Arial"/>
              </w:rPr>
              <w:t xml:space="preserve">ed </w:t>
            </w:r>
            <w:r w:rsidRPr="362D6E19" w:rsidR="5DEF8F93">
              <w:rPr>
                <w:rFonts w:ascii="Arial" w:hAnsi="Arial" w:cs="Arial"/>
              </w:rPr>
              <w:t>to FGB.</w:t>
            </w:r>
          </w:p>
          <w:p w:rsidRPr="00BC5BA9" w:rsidR="00FE3350" w:rsidP="00FE3350" w:rsidRDefault="5DEF8F93" w14:paraId="6F7845AD" w14:textId="0191D444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Continue to monitor </w:t>
            </w:r>
            <w:r w:rsidRPr="362D6E19" w:rsidR="36508683">
              <w:rPr>
                <w:rFonts w:ascii="Arial" w:hAnsi="Arial" w:cs="Arial"/>
              </w:rPr>
              <w:t xml:space="preserve">income levels </w:t>
            </w:r>
            <w:r w:rsidRPr="362D6E19">
              <w:rPr>
                <w:rFonts w:ascii="Arial" w:hAnsi="Arial" w:cs="Arial"/>
              </w:rPr>
              <w:t xml:space="preserve">to see if </w:t>
            </w:r>
            <w:r w:rsidRPr="362D6E19" w:rsidR="16216BC6">
              <w:rPr>
                <w:rFonts w:ascii="Arial" w:hAnsi="Arial" w:cs="Arial"/>
              </w:rPr>
              <w:t>subsidising trips</w:t>
            </w:r>
            <w:r w:rsidRPr="362D6E19">
              <w:rPr>
                <w:rFonts w:ascii="Arial" w:hAnsi="Arial" w:cs="Arial"/>
              </w:rPr>
              <w:t xml:space="preserve"> remains sustainable.</w:t>
            </w:r>
          </w:p>
          <w:p w:rsidRPr="005B7E7C" w:rsidR="005B7E7C" w:rsidP="005B7E7C" w:rsidRDefault="005B7E7C" w14:paraId="48283594" w14:textId="499C3C51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" w:hAnsi="Arial" w:cs="Arial"/>
              </w:rPr>
            </w:pPr>
            <w:r w:rsidRPr="005B7E7C">
              <w:rPr>
                <w:rFonts w:ascii="Arial" w:hAnsi="Arial" w:cs="Arial"/>
              </w:rPr>
              <w:t xml:space="preserve">Does school comply with educational visits policy? </w:t>
            </w:r>
          </w:p>
          <w:p w:rsidR="005B7E7C" w:rsidP="005B7E7C" w:rsidRDefault="00FE3350" w14:paraId="268886A8" w14:textId="5798020F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Deferred </w:t>
            </w:r>
            <w:r w:rsidRPr="362D6E19" w:rsidR="004034A3">
              <w:rPr>
                <w:rFonts w:ascii="Arial" w:hAnsi="Arial" w:cs="Arial"/>
              </w:rPr>
              <w:t>from last meeting</w:t>
            </w:r>
            <w:r w:rsidRPr="362D6E19" w:rsidR="162DDE61">
              <w:rPr>
                <w:rFonts w:ascii="Arial" w:hAnsi="Arial" w:cs="Arial"/>
              </w:rPr>
              <w:t>.</w:t>
            </w:r>
          </w:p>
          <w:p w:rsidR="74D1EB82" w:rsidP="362D6E19" w:rsidRDefault="74D1EB82" w14:paraId="02DA6747" w14:textId="5F2A2808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Extended Learning Locality being used well for local area visits – an increase in these types of visits has been seen this year.</w:t>
            </w:r>
          </w:p>
          <w:p w:rsidR="74D1EB82" w:rsidP="362D6E19" w:rsidRDefault="74D1EB82" w14:paraId="4CC7575C" w14:textId="5971D4F3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Most staff are remembering to complete evaluations</w:t>
            </w:r>
            <w:r w:rsidRPr="362D6E19" w:rsidR="519FE1CA">
              <w:rPr>
                <w:rFonts w:ascii="Arial" w:hAnsi="Arial" w:cs="Arial"/>
              </w:rPr>
              <w:t xml:space="preserve"> – clarification required on the definition of ‘most staff’ and which trips are not being evaluated (e.g. local walks or larger residentials).</w:t>
            </w:r>
          </w:p>
          <w:p w:rsidR="74D1EB82" w:rsidP="362D6E19" w:rsidRDefault="74D1EB82" w14:paraId="434928A9" w14:textId="4B72AE13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Governors queried</w:t>
            </w:r>
            <w:r w:rsidRPr="362D6E19" w:rsidR="162DDE61">
              <w:rPr>
                <w:rFonts w:ascii="Arial" w:hAnsi="Arial" w:cs="Arial"/>
              </w:rPr>
              <w:t xml:space="preserve"> if there is an annual </w:t>
            </w:r>
            <w:r w:rsidRPr="362D6E19" w:rsidR="2966F256">
              <w:rPr>
                <w:rFonts w:ascii="Arial" w:hAnsi="Arial" w:cs="Arial"/>
              </w:rPr>
              <w:t>‘</w:t>
            </w:r>
            <w:r w:rsidRPr="362D6E19" w:rsidR="162DDE61">
              <w:rPr>
                <w:rFonts w:ascii="Arial" w:hAnsi="Arial" w:cs="Arial"/>
              </w:rPr>
              <w:t>evaluation report</w:t>
            </w:r>
            <w:r w:rsidRPr="362D6E19" w:rsidR="6F271974">
              <w:rPr>
                <w:rFonts w:ascii="Arial" w:hAnsi="Arial" w:cs="Arial"/>
              </w:rPr>
              <w:t>’</w:t>
            </w:r>
            <w:r w:rsidRPr="362D6E19" w:rsidR="162DDE61">
              <w:rPr>
                <w:rFonts w:ascii="Arial" w:hAnsi="Arial" w:cs="Arial"/>
              </w:rPr>
              <w:t xml:space="preserve"> that goes to FGB.</w:t>
            </w:r>
          </w:p>
          <w:p w:rsidRPr="005B7E7C" w:rsidR="00FE3350" w:rsidP="00FE3350" w:rsidRDefault="00FE3350" w14:paraId="38C816D2" w14:textId="752BA5E7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5B7E7C" w14:paraId="0FB78278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1FC39945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0562CB0E" w14:textId="3D69D61D">
            <w:pPr>
              <w:rPr>
                <w:rFonts w:ascii="Arial" w:hAnsi="Arial" w:cs="Arial"/>
              </w:rPr>
            </w:pPr>
          </w:p>
          <w:p w:rsidR="005B7E7C" w:rsidP="362D6E19" w:rsidRDefault="005B7E7C" w14:paraId="105454AF" w14:textId="5F26BF91">
            <w:pPr>
              <w:rPr>
                <w:rFonts w:ascii="Arial" w:hAnsi="Arial" w:cs="Arial"/>
              </w:rPr>
            </w:pPr>
          </w:p>
          <w:p w:rsidR="005B7E7C" w:rsidP="362D6E19" w:rsidRDefault="005B7E7C" w14:paraId="59667F62" w14:textId="46CD4325">
            <w:pPr>
              <w:rPr>
                <w:rFonts w:ascii="Arial" w:hAnsi="Arial" w:cs="Arial"/>
              </w:rPr>
            </w:pPr>
          </w:p>
          <w:p w:rsidR="005B7E7C" w:rsidP="362D6E19" w:rsidRDefault="005B7E7C" w14:paraId="0B1B7A3E" w14:textId="63F918A7">
            <w:pPr>
              <w:rPr>
                <w:rFonts w:ascii="Arial" w:hAnsi="Arial" w:cs="Arial"/>
              </w:rPr>
            </w:pPr>
          </w:p>
          <w:p w:rsidR="005B7E7C" w:rsidP="362D6E19" w:rsidRDefault="005B7E7C" w14:paraId="1D6D3D7F" w14:textId="36C9BA76">
            <w:pPr>
              <w:rPr>
                <w:rFonts w:ascii="Arial" w:hAnsi="Arial" w:cs="Arial"/>
              </w:rPr>
            </w:pPr>
          </w:p>
          <w:p w:rsidR="005B7E7C" w:rsidP="362D6E19" w:rsidRDefault="005B7E7C" w14:paraId="55AF5325" w14:textId="023336D8">
            <w:pPr>
              <w:rPr>
                <w:rFonts w:ascii="Arial" w:hAnsi="Arial" w:cs="Arial"/>
              </w:rPr>
            </w:pPr>
          </w:p>
          <w:p w:rsidR="005B7E7C" w:rsidP="362D6E19" w:rsidRDefault="005B7E7C" w14:paraId="61C4E951" w14:textId="0DADA861">
            <w:pPr>
              <w:rPr>
                <w:rFonts w:ascii="Arial" w:hAnsi="Arial" w:cs="Arial"/>
              </w:rPr>
            </w:pPr>
          </w:p>
          <w:p w:rsidR="005B7E7C" w:rsidP="362D6E19" w:rsidRDefault="005B7E7C" w14:paraId="3DFC2AB9" w14:textId="2F979FB9">
            <w:pPr>
              <w:rPr>
                <w:rFonts w:ascii="Arial" w:hAnsi="Arial" w:cs="Arial"/>
              </w:rPr>
            </w:pPr>
          </w:p>
          <w:p w:rsidR="005B7E7C" w:rsidP="362D6E19" w:rsidRDefault="005B7E7C" w14:paraId="6AA7C98C" w14:textId="5307DFB8">
            <w:pPr>
              <w:rPr>
                <w:rFonts w:ascii="Arial" w:hAnsi="Arial" w:cs="Arial"/>
              </w:rPr>
            </w:pPr>
          </w:p>
          <w:p w:rsidR="005B7E7C" w:rsidP="362D6E19" w:rsidRDefault="005B7E7C" w14:paraId="6876AAC0" w14:textId="5C04E0FD">
            <w:pPr>
              <w:rPr>
                <w:rFonts w:ascii="Arial" w:hAnsi="Arial" w:cs="Arial"/>
              </w:rPr>
            </w:pPr>
          </w:p>
          <w:p w:rsidR="005B7E7C" w:rsidP="362D6E19" w:rsidRDefault="005B7E7C" w14:paraId="1A3D6E9D" w14:textId="002BAB27">
            <w:pPr>
              <w:rPr>
                <w:rFonts w:ascii="Arial" w:hAnsi="Arial" w:cs="Arial"/>
              </w:rPr>
            </w:pPr>
          </w:p>
          <w:p w:rsidR="005B7E7C" w:rsidP="362D6E19" w:rsidRDefault="162DDE61" w14:paraId="576DE730" w14:textId="647BC96A">
            <w:pPr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HC</w:t>
            </w:r>
          </w:p>
          <w:p w:rsidR="005B7E7C" w:rsidP="362D6E19" w:rsidRDefault="005B7E7C" w14:paraId="2CA49FCD" w14:textId="344B1A45">
            <w:pPr>
              <w:rPr>
                <w:rFonts w:ascii="Arial" w:hAnsi="Arial" w:cs="Arial"/>
              </w:rPr>
            </w:pPr>
          </w:p>
          <w:p w:rsidR="005B7E7C" w:rsidP="362D6E19" w:rsidRDefault="005B7E7C" w14:paraId="0A235F0C" w14:textId="3F445E20">
            <w:pPr>
              <w:rPr>
                <w:rFonts w:ascii="Arial" w:hAnsi="Arial" w:cs="Arial"/>
              </w:rPr>
            </w:pPr>
          </w:p>
          <w:p w:rsidR="005B7E7C" w:rsidP="362D6E19" w:rsidRDefault="1044C6FC" w14:paraId="34CE0A41" w14:textId="6D21CF68">
            <w:pPr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HC</w:t>
            </w:r>
          </w:p>
        </w:tc>
      </w:tr>
      <w:tr w:rsidR="005B7E7C" w:rsidTr="362D6E19" w14:paraId="159C6C69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4034A3" w14:paraId="78941E47" w14:textId="3601764A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Pr="004034A3" w:rsidR="004034A3" w:rsidP="004034A3" w:rsidRDefault="004034A3" w14:paraId="6FA83948" w14:textId="77777777">
            <w:pPr>
              <w:spacing w:before="120"/>
              <w:rPr>
                <w:rFonts w:ascii="Arial" w:hAnsi="Arial" w:cs="Arial"/>
                <w:u w:val="single"/>
              </w:rPr>
            </w:pPr>
            <w:r w:rsidRPr="004034A3">
              <w:rPr>
                <w:rFonts w:ascii="Arial" w:hAnsi="Arial" w:cs="Arial"/>
                <w:u w:val="single"/>
              </w:rPr>
              <w:t>(i) Section E – Value for Money</w:t>
            </w:r>
          </w:p>
          <w:p w:rsidRPr="004034A3" w:rsidR="004034A3" w:rsidP="004034A3" w:rsidRDefault="004034A3" w14:paraId="23AA6A15" w14:textId="0EFB49D6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4034A3">
              <w:rPr>
                <w:rFonts w:ascii="Arial" w:hAnsi="Arial" w:cs="Arial"/>
                <w:b/>
                <w:bCs/>
              </w:rPr>
              <w:t>Q18 Does the school benchmark its income and expenditure annually against that of similar schools and investigate further where any category appears to be out of line?</w:t>
            </w:r>
          </w:p>
          <w:p w:rsidRPr="004034A3" w:rsidR="004034A3" w:rsidP="004034A3" w:rsidRDefault="1377A8C4" w14:paraId="594C6125" w14:textId="2F14CF15">
            <w:pPr>
              <w:spacing w:before="120"/>
              <w:jc w:val="both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  <w:i/>
                <w:iCs/>
              </w:rPr>
              <w:t>Committee review benchmarking information annually.</w:t>
            </w:r>
          </w:p>
          <w:p w:rsidRPr="004034A3" w:rsidR="004034A3" w:rsidP="004034A3" w:rsidRDefault="004034A3" w14:paraId="5BB462E5" w14:textId="6237B071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4034A3">
              <w:rPr>
                <w:rFonts w:ascii="Arial" w:hAnsi="Arial" w:cs="Arial"/>
                <w:b/>
                <w:bCs/>
              </w:rPr>
              <w:t>Q19 Has the school leadership team considered the results of the self-assessment dashboard or other DfE benchmarking tools?</w:t>
            </w:r>
          </w:p>
          <w:p w:rsidRPr="004034A3" w:rsidR="004034A3" w:rsidP="004034A3" w:rsidRDefault="521C8DF5" w14:paraId="0D78BD64" w14:textId="466E1E50">
            <w:pPr>
              <w:spacing w:before="120"/>
              <w:jc w:val="both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  <w:i/>
                <w:iCs/>
              </w:rPr>
              <w:t>Yes – the return and self-evaluation is discussed at the committee on an annual basis</w:t>
            </w:r>
            <w:r w:rsidRPr="362D6E19">
              <w:rPr>
                <w:rFonts w:ascii="Arial" w:hAnsi="Arial" w:cs="Arial"/>
              </w:rPr>
              <w:t>.</w:t>
            </w:r>
          </w:p>
          <w:p w:rsidRPr="004034A3" w:rsidR="004034A3" w:rsidP="004034A3" w:rsidRDefault="004034A3" w14:paraId="3242DF08" w14:textId="6C064CBD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4034A3">
              <w:rPr>
                <w:rFonts w:ascii="Arial" w:hAnsi="Arial" w:cs="Arial"/>
                <w:b/>
                <w:bCs/>
              </w:rPr>
              <w:t>Q20 Does the school have procedures for purchasing goods and services that both meet legal requirements and secure value for money?</w:t>
            </w:r>
          </w:p>
          <w:p w:rsidRPr="004034A3" w:rsidR="004034A3" w:rsidP="362D6E19" w:rsidRDefault="2E6CB445" w14:paraId="018374FA" w14:textId="5F983858">
            <w:pPr>
              <w:spacing w:before="120"/>
              <w:jc w:val="both"/>
              <w:rPr>
                <w:rFonts w:ascii="Arial" w:hAnsi="Arial" w:cs="Arial"/>
                <w:i/>
                <w:iCs/>
              </w:rPr>
            </w:pPr>
            <w:r w:rsidRPr="362D6E19">
              <w:rPr>
                <w:rFonts w:ascii="Arial" w:hAnsi="Arial" w:cs="Arial"/>
                <w:i/>
                <w:iCs/>
              </w:rPr>
              <w:t>School f</w:t>
            </w:r>
            <w:r w:rsidRPr="362D6E19" w:rsidR="252605E8">
              <w:rPr>
                <w:rFonts w:ascii="Arial" w:hAnsi="Arial" w:cs="Arial"/>
                <w:i/>
                <w:iCs/>
              </w:rPr>
              <w:t>ollow LCC / national financial procedures</w:t>
            </w:r>
            <w:r w:rsidRPr="362D6E19" w:rsidR="216EF1FE">
              <w:rPr>
                <w:rFonts w:ascii="Arial" w:hAnsi="Arial" w:cs="Arial"/>
                <w:i/>
                <w:iCs/>
              </w:rPr>
              <w:t>, including obtaining 3 quotes and demonstrating best value</w:t>
            </w:r>
            <w:r w:rsidRPr="362D6E19" w:rsidR="252605E8">
              <w:rPr>
                <w:rFonts w:ascii="Arial" w:hAnsi="Arial" w:cs="Arial"/>
                <w:i/>
                <w:iCs/>
              </w:rPr>
              <w:t xml:space="preserve">. </w:t>
            </w:r>
          </w:p>
          <w:p w:rsidRPr="004034A3" w:rsidR="004034A3" w:rsidP="004034A3" w:rsidRDefault="004034A3" w14:paraId="4A7308B4" w14:textId="6CE5E8B1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362D6E19">
              <w:rPr>
                <w:rFonts w:ascii="Arial" w:hAnsi="Arial" w:cs="Arial"/>
                <w:b/>
                <w:bCs/>
              </w:rPr>
              <w:t xml:space="preserve">Q21 Is the governing body given the opportunity to challenge the school’s plans for replacing contracts for goods and services that are due to expire shortly? </w:t>
            </w:r>
          </w:p>
          <w:p w:rsidRPr="004034A3" w:rsidR="004034A3" w:rsidP="004034A3" w:rsidRDefault="1728098B" w14:paraId="2E7C56DA" w14:textId="2DABB43F">
            <w:pPr>
              <w:spacing w:before="120"/>
              <w:jc w:val="both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  <w:i/>
                <w:iCs/>
              </w:rPr>
              <w:lastRenderedPageBreak/>
              <w:t xml:space="preserve">Large procurement </w:t>
            </w:r>
            <w:r w:rsidRPr="362D6E19" w:rsidR="1FFD9D2D">
              <w:rPr>
                <w:rFonts w:ascii="Arial" w:hAnsi="Arial" w:cs="Arial"/>
                <w:i/>
                <w:iCs/>
              </w:rPr>
              <w:t xml:space="preserve">contracts are </w:t>
            </w:r>
            <w:r w:rsidRPr="362D6E19">
              <w:rPr>
                <w:rFonts w:ascii="Arial" w:hAnsi="Arial" w:cs="Arial"/>
                <w:i/>
                <w:iCs/>
              </w:rPr>
              <w:t>presented to committee for transparency</w:t>
            </w:r>
            <w:r w:rsidRPr="362D6E19" w:rsidR="6CD42A28">
              <w:rPr>
                <w:rFonts w:ascii="Arial" w:hAnsi="Arial" w:cs="Arial"/>
                <w:i/>
                <w:iCs/>
              </w:rPr>
              <w:t xml:space="preserve"> and to evidence best value choices in respect of public monies.</w:t>
            </w:r>
          </w:p>
          <w:p w:rsidRPr="004034A3" w:rsidR="004034A3" w:rsidP="004034A3" w:rsidRDefault="004034A3" w14:paraId="39720B1E" w14:textId="2C2CDBE1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4034A3">
              <w:rPr>
                <w:rFonts w:ascii="Arial" w:hAnsi="Arial" w:cs="Arial"/>
                <w:b/>
                <w:bCs/>
              </w:rPr>
              <w:t>Q22 Does the school consider collaboration with others, eg on sharing staff or joint purchasing, where that would improve value for money?</w:t>
            </w:r>
          </w:p>
          <w:p w:rsidRPr="004034A3" w:rsidR="004034A3" w:rsidP="362D6E19" w:rsidRDefault="7D3E7C05" w14:paraId="4FFC0155" w14:textId="66EE2293">
            <w:pPr>
              <w:spacing w:before="120"/>
              <w:jc w:val="both"/>
              <w:rPr>
                <w:rFonts w:ascii="Arial" w:hAnsi="Arial" w:cs="Arial"/>
                <w:i/>
                <w:iCs/>
              </w:rPr>
            </w:pPr>
            <w:r w:rsidRPr="362D6E19">
              <w:rPr>
                <w:rFonts w:ascii="Arial" w:hAnsi="Arial" w:cs="Arial"/>
                <w:i/>
                <w:iCs/>
              </w:rPr>
              <w:t xml:space="preserve">FOS </w:t>
            </w:r>
            <w:r w:rsidRPr="362D6E19" w:rsidR="0727FAFB">
              <w:rPr>
                <w:rFonts w:ascii="Arial" w:hAnsi="Arial" w:cs="Arial"/>
                <w:i/>
                <w:iCs/>
              </w:rPr>
              <w:t xml:space="preserve">are </w:t>
            </w:r>
            <w:r w:rsidRPr="362D6E19">
              <w:rPr>
                <w:rFonts w:ascii="Arial" w:hAnsi="Arial" w:cs="Arial"/>
                <w:i/>
                <w:iCs/>
              </w:rPr>
              <w:t>always consulted prior to large procurement exercises. Training and services are bought collaboratively where appropriate.</w:t>
            </w:r>
          </w:p>
          <w:p w:rsidRPr="004034A3" w:rsidR="004034A3" w:rsidP="004034A3" w:rsidRDefault="004034A3" w14:paraId="67214F45" w14:textId="11CBF55F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4034A3">
              <w:rPr>
                <w:rFonts w:ascii="Arial" w:hAnsi="Arial" w:cs="Arial"/>
                <w:b/>
                <w:bCs/>
              </w:rPr>
              <w:t>Q23 Do you compare your non-staff expenditure against the DfE recommended national approved frameworks to ensure you are achieving best value?</w:t>
            </w:r>
          </w:p>
          <w:p w:rsidRPr="004034A3" w:rsidR="004034A3" w:rsidP="362D6E19" w:rsidRDefault="0D7C5B21" w14:paraId="5890E8AB" w14:textId="30A6A491">
            <w:pPr>
              <w:spacing w:before="120"/>
              <w:jc w:val="both"/>
              <w:rPr>
                <w:rFonts w:ascii="Arial" w:hAnsi="Arial" w:cs="Arial"/>
                <w:i/>
                <w:iCs/>
              </w:rPr>
            </w:pPr>
            <w:r w:rsidRPr="362D6E19">
              <w:rPr>
                <w:rFonts w:ascii="Arial" w:hAnsi="Arial" w:cs="Arial"/>
                <w:i/>
                <w:iCs/>
              </w:rPr>
              <w:t xml:space="preserve">The </w:t>
            </w:r>
            <w:r w:rsidRPr="362D6E19" w:rsidR="3B01C597">
              <w:rPr>
                <w:rFonts w:ascii="Arial" w:hAnsi="Arial" w:cs="Arial"/>
                <w:i/>
                <w:iCs/>
              </w:rPr>
              <w:t xml:space="preserve">DfE framework </w:t>
            </w:r>
            <w:r w:rsidRPr="362D6E19" w:rsidR="6F4E8D28">
              <w:rPr>
                <w:rFonts w:ascii="Arial" w:hAnsi="Arial" w:cs="Arial"/>
                <w:i/>
                <w:iCs/>
              </w:rPr>
              <w:t xml:space="preserve">was recently </w:t>
            </w:r>
            <w:r w:rsidRPr="362D6E19" w:rsidR="3B01C597">
              <w:rPr>
                <w:rFonts w:ascii="Arial" w:hAnsi="Arial" w:cs="Arial"/>
                <w:i/>
                <w:iCs/>
              </w:rPr>
              <w:t>consulted for laptop and photocopier projects</w:t>
            </w:r>
            <w:r w:rsidRPr="362D6E19" w:rsidR="0F60AD62">
              <w:rPr>
                <w:rFonts w:ascii="Arial" w:hAnsi="Arial" w:cs="Arial"/>
                <w:i/>
                <w:iCs/>
              </w:rPr>
              <w:t>.</w:t>
            </w:r>
            <w:r w:rsidRPr="362D6E19" w:rsidR="3B01C597">
              <w:rPr>
                <w:rFonts w:ascii="Arial" w:hAnsi="Arial" w:cs="Arial"/>
                <w:i/>
                <w:iCs/>
              </w:rPr>
              <w:t xml:space="preserve"> </w:t>
            </w:r>
          </w:p>
          <w:p w:rsidRPr="004034A3" w:rsidR="004034A3" w:rsidP="004034A3" w:rsidRDefault="004034A3" w14:paraId="03EAEDF3" w14:textId="4A3AD9F0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4034A3">
              <w:rPr>
                <w:rFonts w:ascii="Arial" w:hAnsi="Arial" w:cs="Arial"/>
                <w:b/>
                <w:bCs/>
              </w:rPr>
              <w:t>Q24 Does the school maintain its premises and other assets to an adequate standard and make best use of capital monies for this purpose?</w:t>
            </w:r>
          </w:p>
          <w:p w:rsidRPr="007545FE" w:rsidR="00B67AE2" w:rsidP="007545FE" w:rsidRDefault="01C242E4" w14:paraId="6D98A12B" w14:textId="2CED8E18">
            <w:pPr>
              <w:spacing w:before="120"/>
              <w:jc w:val="both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  <w:i/>
                <w:iCs/>
              </w:rPr>
              <w:t xml:space="preserve">Remedial work </w:t>
            </w:r>
            <w:r w:rsidRPr="362D6E19" w:rsidR="0D8E915F">
              <w:rPr>
                <w:rFonts w:ascii="Arial" w:hAnsi="Arial" w:cs="Arial"/>
                <w:i/>
                <w:iCs/>
              </w:rPr>
              <w:t xml:space="preserve">is </w:t>
            </w:r>
            <w:r w:rsidRPr="362D6E19">
              <w:rPr>
                <w:rFonts w:ascii="Arial" w:hAnsi="Arial" w:cs="Arial"/>
                <w:i/>
                <w:iCs/>
              </w:rPr>
              <w:t>taken where necessary to preserve</w:t>
            </w:r>
            <w:r w:rsidRPr="362D6E19" w:rsidR="38783823">
              <w:rPr>
                <w:rFonts w:ascii="Arial" w:hAnsi="Arial" w:cs="Arial"/>
                <w:i/>
                <w:iCs/>
              </w:rPr>
              <w:t xml:space="preserve"> the</w:t>
            </w:r>
            <w:r w:rsidRPr="362D6E19">
              <w:rPr>
                <w:rFonts w:ascii="Arial" w:hAnsi="Arial" w:cs="Arial"/>
                <w:i/>
                <w:iCs/>
              </w:rPr>
              <w:t xml:space="preserve"> building structure and </w:t>
            </w:r>
            <w:r w:rsidRPr="362D6E19" w:rsidR="15FAF60F">
              <w:rPr>
                <w:rFonts w:ascii="Arial" w:hAnsi="Arial" w:cs="Arial"/>
                <w:i/>
                <w:iCs/>
              </w:rPr>
              <w:t>long-term capital</w:t>
            </w:r>
            <w:r w:rsidRPr="362D6E19">
              <w:rPr>
                <w:rFonts w:ascii="Arial" w:hAnsi="Arial" w:cs="Arial"/>
                <w:i/>
                <w:iCs/>
              </w:rPr>
              <w:t xml:space="preserve"> plans</w:t>
            </w:r>
            <w:r w:rsidRPr="362D6E19" w:rsidR="29B8F276">
              <w:rPr>
                <w:rFonts w:ascii="Arial" w:hAnsi="Arial" w:cs="Arial"/>
                <w:i/>
                <w:iCs/>
              </w:rPr>
              <w:t xml:space="preserve"> are</w:t>
            </w:r>
            <w:r w:rsidRPr="362D6E19">
              <w:rPr>
                <w:rFonts w:ascii="Arial" w:hAnsi="Arial" w:cs="Arial"/>
                <w:i/>
                <w:iCs/>
              </w:rPr>
              <w:t xml:space="preserve"> discussed at committee.</w:t>
            </w: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5B7E7C" w14:paraId="2946DB82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5997CC1D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110FFD37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B699379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3FE9F23F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1F72F646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08CE6F91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1CDCEAD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BB9E253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23DE523C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52E56223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07547A01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5043CB0F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07459315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537F28F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DFB9E20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70DF9E56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44E871BC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144A5D23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738610EB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37805D2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463F29E8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3B7B4B86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3A0FF5F2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5630AD66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1829076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2BA226A1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17AD93B2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0DE4B5B7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66204FF1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02F2C34E" w14:textId="2D5EABA6">
            <w:pPr>
              <w:rPr>
                <w:rFonts w:ascii="Arial" w:hAnsi="Arial" w:cs="Arial"/>
              </w:rPr>
            </w:pPr>
          </w:p>
          <w:p w:rsidR="005B7E7C" w:rsidP="005B7E7C" w:rsidRDefault="005B7E7C" w14:paraId="36FEB5B0" w14:textId="0B88A6CA">
            <w:pPr>
              <w:rPr>
                <w:rFonts w:ascii="Arial" w:hAnsi="Arial" w:cs="Arial"/>
              </w:rPr>
            </w:pPr>
          </w:p>
        </w:tc>
      </w:tr>
      <w:tr w:rsidR="005B7E7C" w:rsidTr="362D6E19" w14:paraId="4B5251B3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4034A3" w14:paraId="29B4EA11" w14:textId="0739CFD0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5B7E7C" w14:paraId="202E2F42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icies:</w:t>
            </w:r>
          </w:p>
          <w:p w:rsidR="362D6E19" w:rsidP="362D6E19" w:rsidRDefault="00B67AE2" w14:paraId="07654A8C" w14:textId="003081FC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362D6E19">
              <w:rPr>
                <w:rFonts w:ascii="Arial" w:hAnsi="Arial" w:cs="Arial"/>
                <w:color w:val="000000" w:themeColor="text1"/>
              </w:rPr>
              <w:t xml:space="preserve">(i) </w:t>
            </w:r>
            <w:r w:rsidRPr="362D6E19" w:rsidR="004034A3">
              <w:rPr>
                <w:rFonts w:ascii="Arial" w:hAnsi="Arial" w:cs="Arial"/>
                <w:color w:val="000000" w:themeColor="text1"/>
              </w:rPr>
              <w:t>Educational Visits</w:t>
            </w:r>
            <w:r w:rsidRPr="362D6E19" w:rsidR="6114B57C">
              <w:rPr>
                <w:rFonts w:ascii="Arial" w:hAnsi="Arial" w:cs="Arial"/>
                <w:color w:val="000000" w:themeColor="text1"/>
              </w:rPr>
              <w:t xml:space="preserve"> – Approved</w:t>
            </w:r>
            <w:r w:rsidRPr="362D6E19" w:rsidR="4CB022BB">
              <w:rPr>
                <w:rFonts w:ascii="Arial" w:hAnsi="Arial" w:cs="Arial"/>
                <w:color w:val="000000" w:themeColor="text1"/>
              </w:rPr>
              <w:t xml:space="preserve"> (pending discussions around reporting, as above).</w:t>
            </w:r>
          </w:p>
          <w:p w:rsidRPr="00F060AC" w:rsidR="00B67AE2" w:rsidP="004034A3" w:rsidRDefault="00B67AE2" w14:paraId="3F52D205" w14:textId="5FF741AA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362D6E19">
              <w:rPr>
                <w:rFonts w:ascii="Arial" w:hAnsi="Arial" w:cs="Arial"/>
                <w:color w:val="000000" w:themeColor="text1"/>
              </w:rPr>
              <w:t xml:space="preserve">(ii) </w:t>
            </w:r>
            <w:r w:rsidRPr="362D6E19" w:rsidR="004034A3">
              <w:rPr>
                <w:rFonts w:ascii="Arial" w:hAnsi="Arial" w:cs="Arial"/>
                <w:color w:val="000000" w:themeColor="text1"/>
              </w:rPr>
              <w:t>Complaints</w:t>
            </w:r>
            <w:r w:rsidRPr="362D6E19" w:rsidR="493B6C22">
              <w:rPr>
                <w:rFonts w:ascii="Arial" w:hAnsi="Arial" w:cs="Arial"/>
                <w:color w:val="000000" w:themeColor="text1"/>
              </w:rPr>
              <w:t xml:space="preserve"> – </w:t>
            </w:r>
            <w:r w:rsidRPr="362D6E19" w:rsidR="7F0C0D46">
              <w:rPr>
                <w:rFonts w:ascii="Arial" w:hAnsi="Arial" w:cs="Arial"/>
                <w:color w:val="000000" w:themeColor="text1"/>
              </w:rPr>
              <w:t>Approved</w:t>
            </w:r>
            <w:r w:rsidRPr="362D6E19" w:rsidR="3983E58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5B7E7C" w:rsidP="005B7E7C" w:rsidRDefault="005B7E7C" w14:paraId="30D7AA69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7196D064" w14:textId="77777777">
            <w:pPr>
              <w:rPr>
                <w:rFonts w:ascii="Arial" w:hAnsi="Arial" w:cs="Arial"/>
              </w:rPr>
            </w:pPr>
          </w:p>
          <w:p w:rsidR="005B7E7C" w:rsidP="005B7E7C" w:rsidRDefault="005B7E7C" w14:paraId="35C0840C" w14:textId="7074D112">
            <w:pPr>
              <w:rPr>
                <w:rFonts w:ascii="Arial" w:hAnsi="Arial" w:cs="Arial"/>
              </w:rPr>
            </w:pPr>
          </w:p>
          <w:p w:rsidR="005B7E7C" w:rsidP="005B7E7C" w:rsidRDefault="005B7E7C" w14:paraId="060F7569" w14:textId="194DE2C4">
            <w:pPr>
              <w:rPr>
                <w:rFonts w:ascii="Arial" w:hAnsi="Arial" w:cs="Arial"/>
              </w:rPr>
            </w:pPr>
          </w:p>
          <w:p w:rsidR="005B7E7C" w:rsidP="005B7E7C" w:rsidRDefault="005B7E7C" w14:paraId="73004164" w14:textId="54D07B88">
            <w:pPr>
              <w:rPr>
                <w:rFonts w:ascii="Arial" w:hAnsi="Arial" w:cs="Arial"/>
              </w:rPr>
            </w:pPr>
          </w:p>
          <w:p w:rsidR="005B7E7C" w:rsidP="362D6E19" w:rsidRDefault="005B7E7C" w14:paraId="0B0010D7" w14:textId="45575FCD">
            <w:pPr>
              <w:rPr>
                <w:rFonts w:ascii="Arial" w:hAnsi="Arial" w:cs="Arial"/>
              </w:rPr>
            </w:pPr>
          </w:p>
          <w:p w:rsidR="005B7E7C" w:rsidP="005B7E7C" w:rsidRDefault="005B7E7C" w14:paraId="18961037" w14:textId="352EE0A9">
            <w:pPr>
              <w:rPr>
                <w:rFonts w:ascii="Arial" w:hAnsi="Arial" w:cs="Arial"/>
              </w:rPr>
            </w:pPr>
          </w:p>
        </w:tc>
      </w:tr>
      <w:tr w:rsidR="00D13D99" w:rsidTr="362D6E19" w14:paraId="32B5C011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067CDAD5" w14:textId="176A7485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7EC6E6DB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pil Premium Strategy:</w:t>
            </w:r>
          </w:p>
          <w:p w:rsidR="7018A12C" w:rsidP="362D6E19" w:rsidRDefault="7018A12C" w14:paraId="2DCF7379" w14:textId="465024F0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Report provided</w:t>
            </w:r>
            <w:r w:rsidRPr="362D6E19" w:rsidR="4988AF83">
              <w:rPr>
                <w:rFonts w:ascii="Arial" w:hAnsi="Arial" w:cs="Arial"/>
              </w:rPr>
              <w:t xml:space="preserve"> - Governors agreed it read positively.</w:t>
            </w:r>
          </w:p>
          <w:p w:rsidR="7018A12C" w:rsidP="362D6E19" w:rsidRDefault="7018A12C" w14:paraId="0A1D391D" w14:textId="5DBCAB8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The new format makes intended outcomes clearer and provides a clear breakdown of how funds are spent.</w:t>
            </w:r>
          </w:p>
          <w:p w:rsidRPr="00D13D99" w:rsidR="00D13D99" w:rsidP="00D13D99" w:rsidRDefault="00D13D99" w14:paraId="7EE3C9E2" w14:textId="2F9352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03C4DF43" w14:textId="77777777">
            <w:pPr>
              <w:rPr>
                <w:rFonts w:ascii="Arial" w:hAnsi="Arial" w:cs="Arial"/>
              </w:rPr>
            </w:pPr>
          </w:p>
        </w:tc>
      </w:tr>
      <w:tr w:rsidR="00D13D99" w:rsidTr="362D6E19" w14:paraId="2333F611" w14:textId="77777777">
        <w:trPr>
          <w:trHeight w:val="1308"/>
        </w:trPr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75697EEC" w14:textId="40E6CAC6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75B0AB99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Update:</w:t>
            </w:r>
          </w:p>
          <w:p w:rsidRPr="00B67AE2" w:rsidR="00D13D99" w:rsidP="00D13D99" w:rsidRDefault="00D13D99" w14:paraId="671A8E7C" w14:textId="77FD5C00">
            <w:pPr>
              <w:spacing w:before="120"/>
              <w:rPr>
                <w:rFonts w:ascii="Arial" w:hAnsi="Arial" w:cs="Arial"/>
                <w:bCs/>
              </w:rPr>
            </w:pPr>
            <w:r w:rsidRPr="00B67AE2">
              <w:rPr>
                <w:rFonts w:ascii="Arial" w:hAnsi="Arial" w:cs="Arial"/>
                <w:bCs/>
              </w:rPr>
              <w:t>Staffing updates</w:t>
            </w:r>
          </w:p>
          <w:p w:rsidRPr="00DD798B" w:rsidR="00D13D99" w:rsidP="362D6E19" w:rsidRDefault="047D33EE" w14:paraId="704A4B89" w14:textId="1A91C7E1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Additional staffing (temporary) in Nursery</w:t>
            </w:r>
            <w:r w:rsidRPr="362D6E19" w:rsidR="28DB221C">
              <w:rPr>
                <w:rFonts w:ascii="Arial" w:hAnsi="Arial" w:cs="Arial"/>
              </w:rPr>
              <w:t xml:space="preserve"> – to be reviewed after half term.</w:t>
            </w:r>
          </w:p>
          <w:p w:rsidR="00D13D99" w:rsidP="362D6E19" w:rsidRDefault="047D33EE" w14:paraId="13B5BDD5" w14:textId="6C8BDF7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Successful phased return of superintendent</w:t>
            </w:r>
            <w:r w:rsidRPr="362D6E19" w:rsidR="406BE382">
              <w:rPr>
                <w:rFonts w:ascii="Arial" w:hAnsi="Arial" w:cs="Arial"/>
              </w:rPr>
              <w:t>.</w:t>
            </w:r>
          </w:p>
          <w:p w:rsidR="047D33EE" w:rsidP="362D6E19" w:rsidRDefault="047D33EE" w14:paraId="718C05EE" w14:textId="260E4666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Continued</w:t>
            </w:r>
            <w:r w:rsidRPr="362D6E19" w:rsidR="36D91E79">
              <w:rPr>
                <w:rFonts w:ascii="Arial" w:hAnsi="Arial" w:cs="Arial"/>
              </w:rPr>
              <w:t xml:space="preserve"> long term absence in the office</w:t>
            </w:r>
            <w:r w:rsidRPr="362D6E19" w:rsidR="7D6EB57E">
              <w:rPr>
                <w:rFonts w:ascii="Arial" w:hAnsi="Arial" w:cs="Arial"/>
              </w:rPr>
              <w:t>.</w:t>
            </w:r>
          </w:p>
          <w:p w:rsidR="36D91E79" w:rsidP="362D6E19" w:rsidRDefault="36D91E79" w14:paraId="0C9D8583" w14:textId="462E4859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Mid-year appraisals due after half term</w:t>
            </w:r>
            <w:r w:rsidRPr="362D6E19" w:rsidR="4AA5476F">
              <w:rPr>
                <w:rFonts w:ascii="Arial" w:hAnsi="Arial" w:cs="Arial"/>
              </w:rPr>
              <w:t>.</w:t>
            </w:r>
          </w:p>
          <w:p w:rsidRPr="00D13D99" w:rsidR="00D13D99" w:rsidP="00D13D99" w:rsidRDefault="00D13D99" w14:paraId="60ABAECA" w14:textId="5DFE2272">
            <w:pPr>
              <w:spacing w:before="120"/>
              <w:rPr>
                <w:rFonts w:ascii="Arial" w:hAnsi="Arial" w:eastAsia="Arial" w:cs="Arial"/>
              </w:rPr>
            </w:pP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1DA6542E" w14:textId="77777777">
            <w:pPr>
              <w:rPr>
                <w:rFonts w:ascii="Arial" w:hAnsi="Arial" w:cs="Arial"/>
              </w:rPr>
            </w:pPr>
          </w:p>
          <w:p w:rsidR="00D13D99" w:rsidP="00D13D99" w:rsidRDefault="00D13D99" w14:paraId="3041E394" w14:textId="77777777">
            <w:pPr>
              <w:rPr>
                <w:rFonts w:ascii="Arial" w:hAnsi="Arial" w:cs="Arial"/>
              </w:rPr>
            </w:pPr>
          </w:p>
          <w:p w:rsidR="00D13D99" w:rsidP="00D13D99" w:rsidRDefault="00D13D99" w14:paraId="722B00AE" w14:textId="77777777">
            <w:pPr>
              <w:rPr>
                <w:rFonts w:ascii="Arial" w:hAnsi="Arial" w:cs="Arial"/>
              </w:rPr>
            </w:pPr>
          </w:p>
          <w:p w:rsidR="00D13D99" w:rsidP="00D13D99" w:rsidRDefault="00D13D99" w14:paraId="76B62D23" w14:textId="77777777">
            <w:pPr>
              <w:rPr>
                <w:rFonts w:ascii="Arial" w:hAnsi="Arial" w:cs="Arial"/>
              </w:rPr>
            </w:pPr>
          </w:p>
          <w:p w:rsidR="00D13D99" w:rsidP="00D13D99" w:rsidRDefault="00D13D99" w14:paraId="45EE8F73" w14:textId="77777777">
            <w:pPr>
              <w:rPr>
                <w:rFonts w:ascii="Arial" w:hAnsi="Arial" w:cs="Arial"/>
              </w:rPr>
            </w:pPr>
          </w:p>
          <w:p w:rsidR="00D13D99" w:rsidP="00D13D99" w:rsidRDefault="00D13D99" w14:paraId="42C6D796" w14:textId="5CEA365C">
            <w:pPr>
              <w:rPr>
                <w:rFonts w:ascii="Arial" w:hAnsi="Arial" w:cs="Arial"/>
              </w:rPr>
            </w:pPr>
          </w:p>
        </w:tc>
      </w:tr>
      <w:tr w:rsidR="00D13D99" w:rsidTr="362D6E19" w14:paraId="2A40D346" w14:textId="77777777">
        <w:trPr>
          <w:trHeight w:val="1308"/>
        </w:trPr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2D59D46B" w14:textId="0CA966A7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Pr="009246F2" w:rsidR="00D13D99" w:rsidP="00D13D99" w:rsidRDefault="00D13D99" w14:paraId="17FFC214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246F2">
              <w:rPr>
                <w:rFonts w:ascii="Arial" w:hAnsi="Arial" w:cs="Arial"/>
                <w:b/>
                <w:bCs/>
              </w:rPr>
              <w:t>Property – matters arising</w:t>
            </w:r>
          </w:p>
          <w:p w:rsidRPr="009246F2" w:rsidR="00D13D99" w:rsidP="00D13D99" w:rsidRDefault="00D13D99" w14:paraId="49C530DD" w14:textId="463946AD">
            <w:pPr>
              <w:pStyle w:val="ListParagraph"/>
              <w:numPr>
                <w:ilvl w:val="0"/>
                <w:numId w:val="38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n KS1 Site Inspection</w:t>
            </w:r>
          </w:p>
          <w:p w:rsidR="00D13D99" w:rsidP="00D13D99" w:rsidRDefault="24C72B20" w14:paraId="127C053F" w14:textId="74815C0C">
            <w:p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Report provided – no significant concerns. HC has addressed remedial issues</w:t>
            </w:r>
            <w:r w:rsidRPr="362D6E19" w:rsidR="3CEC855F">
              <w:rPr>
                <w:rFonts w:ascii="Arial" w:hAnsi="Arial" w:cs="Arial"/>
              </w:rPr>
              <w:t xml:space="preserve"> such as storage on radiators and lo</w:t>
            </w:r>
            <w:r w:rsidR="007545FE">
              <w:rPr>
                <w:rFonts w:ascii="Arial" w:hAnsi="Arial" w:cs="Arial"/>
              </w:rPr>
              <w:t>o</w:t>
            </w:r>
            <w:r w:rsidRPr="362D6E19" w:rsidR="3CEC855F">
              <w:rPr>
                <w:rFonts w:ascii="Arial" w:hAnsi="Arial" w:cs="Arial"/>
              </w:rPr>
              <w:t>se wires.</w:t>
            </w:r>
          </w:p>
          <w:p w:rsidRPr="009246F2" w:rsidR="00FF58A2" w:rsidP="00D13D99" w:rsidRDefault="00FF58A2" w14:paraId="0D24AAC3" w14:textId="77777777">
            <w:pPr>
              <w:spacing w:before="120"/>
              <w:rPr>
                <w:rFonts w:ascii="Arial" w:hAnsi="Arial" w:cs="Arial"/>
              </w:rPr>
            </w:pPr>
          </w:p>
          <w:p w:rsidRPr="009246F2" w:rsidR="00D13D99" w:rsidP="00D13D99" w:rsidRDefault="00D13D99" w14:paraId="2CF05F95" w14:textId="403567B9">
            <w:pPr>
              <w:pStyle w:val="ListParagraph"/>
              <w:numPr>
                <w:ilvl w:val="0"/>
                <w:numId w:val="38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Matters Arising</w:t>
            </w:r>
          </w:p>
          <w:p w:rsidR="00D13D99" w:rsidP="362D6E19" w:rsidRDefault="4C337690" w14:paraId="632375F5" w14:textId="4F8CC8C9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Plumbing issues in pupil toilets – </w:t>
            </w:r>
            <w:r w:rsidR="007545FE">
              <w:rPr>
                <w:rFonts w:ascii="Arial" w:hAnsi="Arial" w:cs="Arial"/>
              </w:rPr>
              <w:t xml:space="preserve">remaining 22/23 </w:t>
            </w:r>
            <w:r w:rsidRPr="362D6E19">
              <w:rPr>
                <w:rFonts w:ascii="Arial" w:hAnsi="Arial" w:cs="Arial"/>
              </w:rPr>
              <w:t xml:space="preserve">capital monies earmarked for the replacement of the vanity unit in the KS2 </w:t>
            </w:r>
            <w:r w:rsidRPr="362D6E19" w:rsidR="16202282">
              <w:rPr>
                <w:rFonts w:ascii="Arial" w:hAnsi="Arial" w:cs="Arial"/>
              </w:rPr>
              <w:t>girl's</w:t>
            </w:r>
            <w:r w:rsidRPr="362D6E19">
              <w:rPr>
                <w:rFonts w:ascii="Arial" w:hAnsi="Arial" w:cs="Arial"/>
              </w:rPr>
              <w:t xml:space="preserve"> toilet.</w:t>
            </w:r>
          </w:p>
          <w:p w:rsidR="00D13D99" w:rsidP="362D6E19" w:rsidRDefault="4C337690" w14:paraId="09CDFC59" w14:textId="170B2C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Guttering and drains cleared – this is to be built into the budget on an annual basis </w:t>
            </w:r>
            <w:r w:rsidRPr="362D6E19" w:rsidR="4316AA8F">
              <w:rPr>
                <w:rFonts w:ascii="Arial" w:hAnsi="Arial" w:cs="Arial"/>
              </w:rPr>
              <w:t>as a preventative measure.</w:t>
            </w:r>
          </w:p>
          <w:p w:rsidR="00D13D99" w:rsidP="362D6E19" w:rsidRDefault="097AEA2F" w14:paraId="4F373C72" w14:textId="5CE93DC7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lastRenderedPageBreak/>
              <w:t>Pointing on KS1 building to be addressed prior to remedial decorating works.</w:t>
            </w:r>
          </w:p>
          <w:p w:rsidR="00D13D99" w:rsidP="362D6E19" w:rsidRDefault="097AEA2F" w14:paraId="0BEEAF0E" w14:textId="03CD1B00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Ongoing issues of the boiler house storage following asbestos works – not yet resolved (AB is discussion with LCC).</w:t>
            </w:r>
          </w:p>
          <w:p w:rsidR="00D13D99" w:rsidP="362D6E19" w:rsidRDefault="097AEA2F" w14:paraId="197869FB" w14:textId="4176BBD7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KS2 boiler pe</w:t>
            </w:r>
            <w:r w:rsidR="007545FE">
              <w:rPr>
                <w:rFonts w:ascii="Arial" w:hAnsi="Arial" w:cs="Arial"/>
              </w:rPr>
              <w:t>r</w:t>
            </w:r>
            <w:r w:rsidRPr="362D6E19">
              <w:rPr>
                <w:rFonts w:ascii="Arial" w:hAnsi="Arial" w:cs="Arial"/>
              </w:rPr>
              <w:t>m</w:t>
            </w:r>
            <w:r w:rsidR="007545FE">
              <w:rPr>
                <w:rFonts w:ascii="Arial" w:hAnsi="Arial" w:cs="Arial"/>
              </w:rPr>
              <w:t>an</w:t>
            </w:r>
            <w:r w:rsidRPr="362D6E19">
              <w:rPr>
                <w:rFonts w:ascii="Arial" w:hAnsi="Arial" w:cs="Arial"/>
              </w:rPr>
              <w:t>ent flue to be installed in Feb half term – date for new boiler house door not yet confirmed.</w:t>
            </w:r>
          </w:p>
          <w:p w:rsidR="00D13D99" w:rsidP="362D6E19" w:rsidRDefault="097AEA2F" w14:paraId="76C8C033" w14:textId="5E8BA8D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Kitchen fan heating element to be replaced during half term (pending the arrival of the part) &amp; the KS2 boy’s cloakroom door is to be rehung opening the opposite way.</w:t>
            </w:r>
          </w:p>
          <w:p w:rsidR="00D13D99" w:rsidP="362D6E19" w:rsidRDefault="097AEA2F" w14:paraId="46DF3A19" w14:textId="162A969B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Additional grip strips have been applied to the EYFS decking and a quote has been agreed to replace the fence around the garden area. Awaiting </w:t>
            </w:r>
            <w:r w:rsidR="007545FE">
              <w:rPr>
                <w:rFonts w:ascii="Arial" w:hAnsi="Arial" w:cs="Arial"/>
              </w:rPr>
              <w:t xml:space="preserve">a </w:t>
            </w:r>
            <w:r w:rsidRPr="362D6E19">
              <w:rPr>
                <w:rFonts w:ascii="Arial" w:hAnsi="Arial" w:cs="Arial"/>
              </w:rPr>
              <w:t>response from Otley Town Council to see if this work will be covered by a bid</w:t>
            </w:r>
            <w:r w:rsidR="007545FE">
              <w:rPr>
                <w:rFonts w:ascii="Arial" w:hAnsi="Arial" w:cs="Arial"/>
              </w:rPr>
              <w:t xml:space="preserve"> (due to be discussed 06/02/23).</w:t>
            </w:r>
          </w:p>
          <w:p w:rsidR="00D13D99" w:rsidP="362D6E19" w:rsidRDefault="097AEA2F" w14:paraId="2997DCAE" w14:textId="78D22F52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AB exploring corporate volunteer services to cover outdoor works at a lower cost e.g. exterior decorating.</w:t>
            </w:r>
          </w:p>
          <w:p w:rsidRPr="009246F2" w:rsidR="00D13D99" w:rsidP="00D13D99" w:rsidRDefault="00D13D99" w14:paraId="6A36E44F" w14:textId="627124A6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362D6E19" w:rsidRDefault="00D13D99" w14:paraId="5F078E3F" w14:textId="393B48A3">
            <w:pPr>
              <w:rPr>
                <w:rFonts w:ascii="Arial" w:hAnsi="Arial" w:cs="Arial"/>
              </w:rPr>
            </w:pPr>
          </w:p>
          <w:p w:rsidR="00D13D99" w:rsidP="362D6E19" w:rsidRDefault="00D13D99" w14:paraId="2D847236" w14:textId="1EE08207">
            <w:pPr>
              <w:rPr>
                <w:rFonts w:ascii="Arial" w:hAnsi="Arial" w:cs="Arial"/>
              </w:rPr>
            </w:pPr>
          </w:p>
          <w:p w:rsidR="00D13D99" w:rsidP="362D6E19" w:rsidRDefault="00D13D99" w14:paraId="3F35A885" w14:textId="74F40B0B">
            <w:pPr>
              <w:rPr>
                <w:rFonts w:ascii="Arial" w:hAnsi="Arial" w:cs="Arial"/>
              </w:rPr>
            </w:pPr>
          </w:p>
          <w:p w:rsidR="00D13D99" w:rsidP="362D6E19" w:rsidRDefault="00D13D99" w14:paraId="5D4F967A" w14:textId="4EFAF64F">
            <w:pPr>
              <w:rPr>
                <w:rFonts w:ascii="Arial" w:hAnsi="Arial" w:cs="Arial"/>
              </w:rPr>
            </w:pPr>
          </w:p>
          <w:p w:rsidR="00D13D99" w:rsidP="362D6E19" w:rsidRDefault="00D13D99" w14:paraId="23FDE9CF" w14:textId="6FBD98A0">
            <w:pPr>
              <w:rPr>
                <w:rFonts w:ascii="Arial" w:hAnsi="Arial" w:cs="Arial"/>
              </w:rPr>
            </w:pPr>
          </w:p>
          <w:p w:rsidR="00D13D99" w:rsidP="362D6E19" w:rsidRDefault="00D13D99" w14:paraId="1678C209" w14:textId="3C2E9CEE">
            <w:pPr>
              <w:rPr>
                <w:rFonts w:ascii="Arial" w:hAnsi="Arial" w:cs="Arial"/>
              </w:rPr>
            </w:pPr>
          </w:p>
          <w:p w:rsidR="00D13D99" w:rsidP="362D6E19" w:rsidRDefault="00D13D99" w14:paraId="75B9F358" w14:textId="53E29003">
            <w:pPr>
              <w:rPr>
                <w:rFonts w:ascii="Arial" w:hAnsi="Arial" w:cs="Arial"/>
              </w:rPr>
            </w:pPr>
          </w:p>
          <w:p w:rsidR="00D13D99" w:rsidP="362D6E19" w:rsidRDefault="00D13D99" w14:paraId="48EA4107" w14:textId="0C270D83">
            <w:pPr>
              <w:rPr>
                <w:rFonts w:ascii="Arial" w:hAnsi="Arial" w:cs="Arial"/>
              </w:rPr>
            </w:pPr>
          </w:p>
          <w:p w:rsidR="00D13D99" w:rsidP="362D6E19" w:rsidRDefault="00D13D99" w14:paraId="5C345EBB" w14:textId="5664A9E8">
            <w:pPr>
              <w:rPr>
                <w:rFonts w:ascii="Arial" w:hAnsi="Arial" w:cs="Arial"/>
              </w:rPr>
            </w:pPr>
          </w:p>
          <w:p w:rsidR="00D13D99" w:rsidP="362D6E19" w:rsidRDefault="00D13D99" w14:paraId="4391C58C" w14:textId="5ADFB28B">
            <w:pPr>
              <w:rPr>
                <w:rFonts w:ascii="Arial" w:hAnsi="Arial" w:cs="Arial"/>
              </w:rPr>
            </w:pPr>
          </w:p>
          <w:p w:rsidR="00D13D99" w:rsidP="362D6E19" w:rsidRDefault="00D13D99" w14:paraId="6CC2CC32" w14:textId="44636FAB">
            <w:pPr>
              <w:rPr>
                <w:rFonts w:ascii="Arial" w:hAnsi="Arial" w:cs="Arial"/>
              </w:rPr>
            </w:pPr>
          </w:p>
          <w:p w:rsidR="00D13D99" w:rsidP="362D6E19" w:rsidRDefault="00D13D99" w14:paraId="3787F9CD" w14:textId="18759EEB">
            <w:pPr>
              <w:rPr>
                <w:rFonts w:ascii="Arial" w:hAnsi="Arial" w:cs="Arial"/>
              </w:rPr>
            </w:pPr>
          </w:p>
          <w:p w:rsidR="00D13D99" w:rsidP="362D6E19" w:rsidRDefault="00D13D99" w14:paraId="6385712C" w14:textId="59A5A918">
            <w:pPr>
              <w:rPr>
                <w:rFonts w:ascii="Arial" w:hAnsi="Arial" w:cs="Arial"/>
              </w:rPr>
            </w:pPr>
          </w:p>
          <w:p w:rsidR="00D13D99" w:rsidP="362D6E19" w:rsidRDefault="00D13D99" w14:paraId="32839571" w14:textId="4969B1CC">
            <w:pPr>
              <w:rPr>
                <w:rFonts w:ascii="Arial" w:hAnsi="Arial" w:cs="Arial"/>
              </w:rPr>
            </w:pPr>
          </w:p>
          <w:p w:rsidR="00D13D99" w:rsidP="362D6E19" w:rsidRDefault="00D13D99" w14:paraId="3B9ADCCC" w14:textId="7A0BE260">
            <w:pPr>
              <w:rPr>
                <w:rFonts w:ascii="Arial" w:hAnsi="Arial" w:cs="Arial"/>
              </w:rPr>
            </w:pPr>
          </w:p>
          <w:p w:rsidR="00D13D99" w:rsidP="362D6E19" w:rsidRDefault="00D13D99" w14:paraId="6E447963" w14:textId="6483F910">
            <w:pPr>
              <w:rPr>
                <w:rFonts w:ascii="Arial" w:hAnsi="Arial" w:cs="Arial"/>
              </w:rPr>
            </w:pPr>
          </w:p>
          <w:p w:rsidR="00D13D99" w:rsidP="362D6E19" w:rsidRDefault="00D13D99" w14:paraId="1AB56511" w14:textId="74F46CA1">
            <w:pPr>
              <w:rPr>
                <w:rFonts w:ascii="Arial" w:hAnsi="Arial" w:cs="Arial"/>
              </w:rPr>
            </w:pPr>
          </w:p>
          <w:p w:rsidR="00D13D99" w:rsidP="362D6E19" w:rsidRDefault="00D13D99" w14:paraId="390741D8" w14:textId="4E8902FC">
            <w:pPr>
              <w:rPr>
                <w:rFonts w:ascii="Arial" w:hAnsi="Arial" w:cs="Arial"/>
              </w:rPr>
            </w:pPr>
          </w:p>
          <w:p w:rsidR="00D13D99" w:rsidP="362D6E19" w:rsidRDefault="00D13D99" w14:paraId="7277367E" w14:textId="4D1C5076">
            <w:pPr>
              <w:rPr>
                <w:rFonts w:ascii="Arial" w:hAnsi="Arial" w:cs="Arial"/>
              </w:rPr>
            </w:pPr>
          </w:p>
          <w:p w:rsidR="00D13D99" w:rsidP="362D6E19" w:rsidRDefault="00D13D99" w14:paraId="49B1ABA9" w14:textId="22087AFB">
            <w:pPr>
              <w:rPr>
                <w:rFonts w:ascii="Arial" w:hAnsi="Arial" w:cs="Arial"/>
              </w:rPr>
            </w:pPr>
          </w:p>
          <w:p w:rsidR="00D13D99" w:rsidP="362D6E19" w:rsidRDefault="00D13D99" w14:paraId="2244DE4F" w14:textId="748E5B75">
            <w:pPr>
              <w:rPr>
                <w:rFonts w:ascii="Arial" w:hAnsi="Arial" w:cs="Arial"/>
              </w:rPr>
            </w:pPr>
          </w:p>
          <w:p w:rsidR="00D13D99" w:rsidP="362D6E19" w:rsidRDefault="00D13D99" w14:paraId="4FF3891F" w14:textId="0F49083A">
            <w:pPr>
              <w:rPr>
                <w:rFonts w:ascii="Arial" w:hAnsi="Arial" w:cs="Arial"/>
              </w:rPr>
            </w:pPr>
          </w:p>
          <w:p w:rsidR="00D13D99" w:rsidP="362D6E19" w:rsidRDefault="00D13D99" w14:paraId="11E2FC72" w14:textId="0673F197">
            <w:pPr>
              <w:rPr>
                <w:rFonts w:ascii="Arial" w:hAnsi="Arial" w:cs="Arial"/>
              </w:rPr>
            </w:pPr>
          </w:p>
          <w:p w:rsidR="00D13D99" w:rsidP="362D6E19" w:rsidRDefault="00D13D99" w14:paraId="17150895" w14:textId="2A025E4B">
            <w:pPr>
              <w:rPr>
                <w:rFonts w:ascii="Arial" w:hAnsi="Arial" w:cs="Arial"/>
              </w:rPr>
            </w:pPr>
          </w:p>
          <w:p w:rsidR="00D13D99" w:rsidP="362D6E19" w:rsidRDefault="00D13D99" w14:paraId="62B54752" w14:textId="31AC0708">
            <w:pPr>
              <w:rPr>
                <w:rFonts w:ascii="Arial" w:hAnsi="Arial" w:cs="Arial"/>
              </w:rPr>
            </w:pPr>
          </w:p>
          <w:p w:rsidR="00D13D99" w:rsidP="362D6E19" w:rsidRDefault="00D13D99" w14:paraId="046B7FE4" w14:textId="7B0F3D38">
            <w:pPr>
              <w:rPr>
                <w:rFonts w:ascii="Arial" w:hAnsi="Arial" w:cs="Arial"/>
              </w:rPr>
            </w:pPr>
          </w:p>
          <w:p w:rsidR="00D13D99" w:rsidP="362D6E19" w:rsidRDefault="00D13D99" w14:paraId="1E6F57C8" w14:textId="316955A5">
            <w:pPr>
              <w:rPr>
                <w:rFonts w:ascii="Arial" w:hAnsi="Arial" w:cs="Arial"/>
              </w:rPr>
            </w:pPr>
          </w:p>
          <w:p w:rsidR="00D13D99" w:rsidP="362D6E19" w:rsidRDefault="00D13D99" w14:paraId="56E1A9ED" w14:textId="7D97EA66">
            <w:pPr>
              <w:rPr>
                <w:rFonts w:ascii="Arial" w:hAnsi="Arial" w:cs="Arial"/>
              </w:rPr>
            </w:pPr>
          </w:p>
        </w:tc>
      </w:tr>
      <w:tr w:rsidR="00D13D99" w:rsidTr="362D6E19" w14:paraId="0F07E639" w14:textId="77777777">
        <w:trPr>
          <w:trHeight w:val="1308"/>
        </w:trPr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28996B14" w14:textId="3D0BF39A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0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Pr="00442277" w:rsidR="00D13D99" w:rsidP="00D13D99" w:rsidRDefault="00D13D99" w14:paraId="0AF59EB2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42277">
              <w:rPr>
                <w:rFonts w:ascii="Arial" w:hAnsi="Arial" w:cs="Arial"/>
                <w:b/>
                <w:bCs/>
              </w:rPr>
              <w:t>Health and safety – matters arising</w:t>
            </w:r>
          </w:p>
          <w:p w:rsidRPr="00442277" w:rsidR="00D13D99" w:rsidP="00D13D99" w:rsidRDefault="00D13D99" w14:paraId="0BD5CAA4" w14:textId="10C6083B">
            <w:pPr>
              <w:pStyle w:val="ListParagraph"/>
              <w:numPr>
                <w:ilvl w:val="0"/>
                <w:numId w:val="39"/>
              </w:numPr>
              <w:spacing w:before="120"/>
              <w:rPr>
                <w:rFonts w:ascii="Arial" w:hAnsi="Arial" w:cs="Arial"/>
              </w:rPr>
            </w:pPr>
            <w:r w:rsidRPr="00442277">
              <w:rPr>
                <w:rFonts w:ascii="Arial" w:hAnsi="Arial" w:cs="Arial"/>
              </w:rPr>
              <w:t>Report of any incidents and actions taken</w:t>
            </w:r>
          </w:p>
          <w:p w:rsidRPr="00442277" w:rsidR="00D13D99" w:rsidP="362D6E19" w:rsidRDefault="1A9E83A5" w14:paraId="55F185D6" w14:textId="7CE399A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362D6E19">
              <w:rPr>
                <w:rFonts w:ascii="Arial" w:hAnsi="Arial" w:cs="Arial"/>
              </w:rPr>
              <w:t>2x CF50s:</w:t>
            </w:r>
            <w:r w:rsidRPr="362D6E19" w:rsidR="10B3B748">
              <w:rPr>
                <w:rFonts w:ascii="Arial" w:hAnsi="Arial" w:cs="Arial"/>
              </w:rPr>
              <w:t xml:space="preserve"> 1x</w:t>
            </w:r>
            <w:r w:rsidRPr="362D6E19">
              <w:rPr>
                <w:rFonts w:ascii="Arial" w:hAnsi="Arial" w:cs="Arial"/>
              </w:rPr>
              <w:t xml:space="preserve"> staff member </w:t>
            </w:r>
            <w:r w:rsidR="007545FE">
              <w:rPr>
                <w:rFonts w:ascii="Arial" w:hAnsi="Arial" w:cs="Arial"/>
              </w:rPr>
              <w:t xml:space="preserve">accidentally </w:t>
            </w:r>
            <w:r w:rsidRPr="362D6E19">
              <w:rPr>
                <w:rFonts w:ascii="Arial" w:hAnsi="Arial" w:cs="Arial"/>
              </w:rPr>
              <w:t xml:space="preserve">headbutted by </w:t>
            </w:r>
            <w:r w:rsidR="007545FE">
              <w:rPr>
                <w:rFonts w:ascii="Arial" w:hAnsi="Arial" w:cs="Arial"/>
              </w:rPr>
              <w:t xml:space="preserve">a </w:t>
            </w:r>
            <w:r w:rsidRPr="362D6E19">
              <w:rPr>
                <w:rFonts w:ascii="Arial" w:hAnsi="Arial" w:cs="Arial"/>
              </w:rPr>
              <w:t>child</w:t>
            </w:r>
            <w:r w:rsidRPr="362D6E19">
              <w:rPr>
                <w:rFonts w:ascii="Arial" w:hAnsi="Arial" w:cs="Arial"/>
                <w:b/>
                <w:bCs/>
              </w:rPr>
              <w:t xml:space="preserve"> </w:t>
            </w:r>
            <w:r w:rsidRPr="362D6E19" w:rsidR="5875687A">
              <w:rPr>
                <w:rFonts w:ascii="Arial" w:hAnsi="Arial" w:cs="Arial"/>
              </w:rPr>
              <w:t xml:space="preserve">&amp; </w:t>
            </w:r>
            <w:r w:rsidRPr="362D6E19" w:rsidR="1D91F1EB">
              <w:rPr>
                <w:rFonts w:ascii="Arial" w:hAnsi="Arial" w:cs="Arial"/>
              </w:rPr>
              <w:t>1x pupil choking incident during lunch. Reported to LCC and no further action required.</w:t>
            </w:r>
          </w:p>
          <w:p w:rsidRPr="00442277" w:rsidR="00D13D99" w:rsidP="362D6E19" w:rsidRDefault="1D91F1EB" w14:paraId="747A11E2" w14:textId="62AC6F02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362D6E19">
              <w:rPr>
                <w:rFonts w:ascii="Arial" w:hAnsi="Arial" w:cs="Arial"/>
              </w:rPr>
              <w:t>Two children have had a small amount of use of the calm room / restrictive physical interventions, in line with their individual pupil risk assessments.</w:t>
            </w:r>
          </w:p>
          <w:p w:rsidRPr="007545FE" w:rsidR="00D13D99" w:rsidP="362D6E19" w:rsidRDefault="1D91F1EB" w14:paraId="643B3C39" w14:textId="77777777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362D6E19">
              <w:rPr>
                <w:rFonts w:ascii="Arial" w:hAnsi="Arial" w:cs="Arial"/>
              </w:rPr>
              <w:t>Grip strips installed on a section of decking in the EYFS playground.</w:t>
            </w:r>
          </w:p>
          <w:p w:rsidRPr="007545FE" w:rsidR="007545FE" w:rsidP="007545FE" w:rsidRDefault="007545FE" w14:paraId="20ADA6E0" w14:textId="428ADC89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40E7933A" w14:textId="77777777">
            <w:pPr>
              <w:rPr>
                <w:rFonts w:ascii="Arial" w:hAnsi="Arial" w:cs="Arial"/>
              </w:rPr>
            </w:pPr>
          </w:p>
        </w:tc>
      </w:tr>
      <w:tr w:rsidR="00D13D99" w:rsidTr="362D6E19" w14:paraId="6F4AC2C5" w14:textId="77777777">
        <w:trPr>
          <w:trHeight w:val="1308"/>
        </w:trPr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46B1FAB0" w14:textId="1A5B197C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Pr="00442277" w:rsidR="00D13D99" w:rsidP="00D13D99" w:rsidRDefault="00D13D99" w14:paraId="4763B3DF" w14:textId="337965F9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volved Capital</w:t>
            </w:r>
          </w:p>
          <w:p w:rsidR="00D13D99" w:rsidP="00D13D99" w:rsidRDefault="00D13D99" w14:paraId="72363A54" w14:textId="256890F8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ascii="Arial" w:hAnsi="Arial" w:cs="Arial"/>
              </w:rPr>
            </w:pPr>
            <w:r w:rsidRPr="00D13D99">
              <w:rPr>
                <w:rFonts w:ascii="Arial" w:hAnsi="Arial" w:cs="Arial"/>
              </w:rPr>
              <w:t>Forward look for the year</w:t>
            </w:r>
          </w:p>
          <w:p w:rsidRPr="00D13D99" w:rsidR="00D13D99" w:rsidP="00D13D99" w:rsidRDefault="2EAB0F12" w14:paraId="378E35AA" w14:textId="7B1F59AC">
            <w:p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No devolved capital plans agreed, as yet.</w:t>
            </w:r>
          </w:p>
          <w:p w:rsidR="362D6E19" w:rsidP="362D6E19" w:rsidRDefault="362D6E19" w14:paraId="0B59EEF7" w14:textId="7889CA4E">
            <w:pPr>
              <w:spacing w:before="120"/>
              <w:rPr>
                <w:rFonts w:ascii="Arial" w:hAnsi="Arial" w:cs="Arial"/>
              </w:rPr>
            </w:pPr>
          </w:p>
          <w:p w:rsidRPr="00D13D99" w:rsidR="00D13D99" w:rsidP="00D13D99" w:rsidRDefault="00D13D99" w14:paraId="0FB52641" w14:textId="39905C6B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ascii="Arial" w:hAnsi="Arial" w:cs="Arial"/>
              </w:rPr>
            </w:pPr>
            <w:r w:rsidRPr="00D13D99">
              <w:rPr>
                <w:rFonts w:ascii="Arial" w:hAnsi="Arial" w:cs="Arial"/>
              </w:rPr>
              <w:t xml:space="preserve"> Potential projects (longer term)</w:t>
            </w:r>
          </w:p>
          <w:p w:rsidRPr="00442277" w:rsidR="00D13D99" w:rsidP="362D6E19" w:rsidRDefault="651A94D1" w14:paraId="64FE41F3" w14:textId="6B14078E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362D6E19">
              <w:rPr>
                <w:rFonts w:ascii="Arial" w:hAnsi="Arial" w:cs="Arial"/>
              </w:rPr>
              <w:t>The DfE condition survey undertaken in Jan 2023 was to recommend</w:t>
            </w:r>
            <w:r w:rsidRPr="362D6E19" w:rsidR="7FFF854D">
              <w:rPr>
                <w:rFonts w:ascii="Arial" w:hAnsi="Arial" w:cs="Arial"/>
              </w:rPr>
              <w:t xml:space="preserve"> to the DfE</w:t>
            </w:r>
            <w:r w:rsidRPr="362D6E19">
              <w:rPr>
                <w:rFonts w:ascii="Arial" w:hAnsi="Arial" w:cs="Arial"/>
              </w:rPr>
              <w:t xml:space="preserve"> renewal of all guttering and full </w:t>
            </w:r>
            <w:r w:rsidRPr="362D6E19" w:rsidR="2D34AC6B">
              <w:rPr>
                <w:rFonts w:ascii="Arial" w:hAnsi="Arial" w:cs="Arial"/>
              </w:rPr>
              <w:t xml:space="preserve">site ground </w:t>
            </w:r>
            <w:r w:rsidRPr="362D6E19">
              <w:rPr>
                <w:rFonts w:ascii="Arial" w:hAnsi="Arial" w:cs="Arial"/>
              </w:rPr>
              <w:t>resurfacing. Awaiting further information on</w:t>
            </w:r>
            <w:r w:rsidRPr="362D6E19" w:rsidR="5284CB1E">
              <w:rPr>
                <w:rFonts w:ascii="Arial" w:hAnsi="Arial" w:cs="Arial"/>
              </w:rPr>
              <w:t xml:space="preserve"> if /</w:t>
            </w:r>
            <w:r w:rsidRPr="362D6E19">
              <w:rPr>
                <w:rFonts w:ascii="Arial" w:hAnsi="Arial" w:cs="Arial"/>
              </w:rPr>
              <w:t xml:space="preserve"> how these projects will be funded</w:t>
            </w:r>
            <w:r w:rsidRPr="362D6E19" w:rsidR="573CF272">
              <w:rPr>
                <w:rFonts w:ascii="Arial" w:hAnsi="Arial" w:cs="Arial"/>
              </w:rPr>
              <w:t>.</w:t>
            </w:r>
          </w:p>
          <w:p w:rsidRPr="00442277" w:rsidR="00D13D99" w:rsidP="362D6E19" w:rsidRDefault="5087A85E" w14:paraId="54F84AC7" w14:textId="5A4213F7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LCC survey has earmarked summer 2024 for </w:t>
            </w:r>
            <w:r w:rsidR="007545FE">
              <w:rPr>
                <w:rFonts w:ascii="Arial" w:hAnsi="Arial" w:cs="Arial"/>
              </w:rPr>
              <w:t xml:space="preserve">possible </w:t>
            </w:r>
            <w:r w:rsidRPr="362D6E19">
              <w:rPr>
                <w:rFonts w:ascii="Arial" w:hAnsi="Arial" w:cs="Arial"/>
              </w:rPr>
              <w:t>KS2 roof repairs</w:t>
            </w:r>
            <w:r w:rsidR="007545FE">
              <w:rPr>
                <w:rFonts w:ascii="Arial" w:hAnsi="Arial" w:cs="Arial"/>
              </w:rPr>
              <w:t>.</w:t>
            </w:r>
          </w:p>
          <w:p w:rsidRPr="00442277" w:rsidR="00D13D99" w:rsidP="362D6E19" w:rsidRDefault="00D13D99" w14:paraId="34EB0688" w14:textId="48AC885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37666C05" w14:textId="77777777">
            <w:pPr>
              <w:rPr>
                <w:rFonts w:ascii="Arial" w:hAnsi="Arial" w:cs="Arial"/>
              </w:rPr>
            </w:pPr>
          </w:p>
        </w:tc>
      </w:tr>
      <w:tr w:rsidR="00D13D99" w:rsidTr="362D6E19" w14:paraId="24C8691E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2B2B7304" w14:textId="1E46EC14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1A6E64E9" w14:textId="7777777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B:</w:t>
            </w:r>
          </w:p>
          <w:p w:rsidRPr="007545FE" w:rsidR="00D13D99" w:rsidP="00D13D99" w:rsidRDefault="00D13D99" w14:paraId="52A9D8A4" w14:textId="28C872EC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 </w:t>
            </w:r>
            <w:r w:rsidRPr="362D6E19" w:rsidR="725EA1C8">
              <w:rPr>
                <w:rFonts w:ascii="Arial" w:hAnsi="Arial" w:cs="Arial"/>
              </w:rPr>
              <w:t>SFVS data due by 31/03/23</w:t>
            </w: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54E11D2A" w14:textId="77777777">
            <w:pPr>
              <w:rPr>
                <w:rFonts w:ascii="Arial" w:hAnsi="Arial" w:cs="Arial"/>
              </w:rPr>
            </w:pPr>
          </w:p>
          <w:p w:rsidR="00D13D99" w:rsidP="00D13D99" w:rsidRDefault="725EA1C8" w14:paraId="31126E5D" w14:textId="669A3684">
            <w:pPr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>AB / AR</w:t>
            </w:r>
          </w:p>
          <w:p w:rsidR="00D13D99" w:rsidP="00D13D99" w:rsidRDefault="00D13D99" w14:paraId="62431CDC" w14:textId="77777777">
            <w:pPr>
              <w:rPr>
                <w:rFonts w:ascii="Arial" w:hAnsi="Arial" w:cs="Arial"/>
              </w:rPr>
            </w:pPr>
          </w:p>
        </w:tc>
      </w:tr>
      <w:tr w:rsidR="00D13D99" w:rsidTr="362D6E19" w14:paraId="302A9919" w14:textId="77777777">
        <w:tc>
          <w:tcPr>
            <w:tcW w:w="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5D369756" w14:textId="7F19884E">
            <w:pPr>
              <w:tabs>
                <w:tab w:val="left" w:pos="284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6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42AC3053" w14:textId="777777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xt Committee Meeting: </w:t>
            </w:r>
          </w:p>
          <w:p w:rsidRPr="00442277" w:rsidR="00D13D99" w:rsidP="00D13D99" w:rsidRDefault="00D13D99" w14:paraId="53103C55" w14:textId="71F6D4E4">
            <w:pPr>
              <w:pStyle w:val="ListParagraph"/>
              <w:numPr>
                <w:ilvl w:val="0"/>
                <w:numId w:val="21"/>
              </w:numPr>
              <w:ind w:left="302" w:hanging="284"/>
              <w:rPr>
                <w:rFonts w:ascii="Arial" w:hAnsi="Arial" w:cs="Arial"/>
              </w:rPr>
            </w:pPr>
            <w:r w:rsidRPr="362D6E19">
              <w:rPr>
                <w:rFonts w:ascii="Arial" w:hAnsi="Arial" w:cs="Arial"/>
              </w:rPr>
              <w:t xml:space="preserve"> </w:t>
            </w:r>
            <w:r w:rsidRPr="362D6E19" w:rsidR="16EC6743">
              <w:rPr>
                <w:rFonts w:ascii="Arial" w:hAnsi="Arial" w:cs="Arial"/>
              </w:rPr>
              <w:t>To be confirmed via email</w:t>
            </w:r>
          </w:p>
          <w:p w:rsidR="00D13D99" w:rsidP="00D13D99" w:rsidRDefault="00D13D99" w14:paraId="126A9B66" w14:textId="2BD34F8A">
            <w:pPr>
              <w:pStyle w:val="ListParagraph"/>
              <w:ind w:left="302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37" w:type="dxa"/>
            </w:tcMar>
          </w:tcPr>
          <w:p w:rsidR="00D13D99" w:rsidP="00D13D99" w:rsidRDefault="00D13D99" w14:paraId="49E398E2" w14:textId="77777777">
            <w:pPr>
              <w:rPr>
                <w:rFonts w:ascii="Arial" w:hAnsi="Arial" w:cs="Arial"/>
              </w:rPr>
            </w:pPr>
          </w:p>
          <w:p w:rsidR="00D13D99" w:rsidP="00D13D99" w:rsidRDefault="00D13D99" w14:paraId="4978F83D" w14:textId="20A3B1A3">
            <w:pPr>
              <w:rPr>
                <w:rFonts w:ascii="Arial" w:hAnsi="Arial" w:cs="Arial"/>
              </w:rPr>
            </w:pPr>
          </w:p>
        </w:tc>
      </w:tr>
    </w:tbl>
    <w:p w:rsidR="00107204" w:rsidRDefault="00107204" w14:paraId="16287F21" w14:textId="77777777"/>
    <w:sectPr w:rsidR="00107204">
      <w:pgSz w:w="11906" w:h="16838" w:orient="portrait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LYdowWDgfILdb" int2:id="QozF4Di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A23"/>
    <w:multiLevelType w:val="hybridMultilevel"/>
    <w:tmpl w:val="C8064512"/>
    <w:lvl w:ilvl="0" w:tplc="5088DC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DCC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3402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A82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2C6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802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BA2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980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54AE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2225D9"/>
    <w:multiLevelType w:val="hybridMultilevel"/>
    <w:tmpl w:val="78F4A6A2"/>
    <w:lvl w:ilvl="0" w:tplc="4276FB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7ED9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4AD6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F8D7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94B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6E9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30E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065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32A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3D2837"/>
    <w:multiLevelType w:val="hybridMultilevel"/>
    <w:tmpl w:val="C29C54E2"/>
    <w:lvl w:ilvl="0" w:tplc="2A5C5C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0B1"/>
    <w:multiLevelType w:val="hybridMultilevel"/>
    <w:tmpl w:val="D66A3B2A"/>
    <w:lvl w:ilvl="0" w:tplc="2A9AA0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7E82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FAC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E80B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F06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07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16D6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B6F9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2E7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BF1744"/>
    <w:multiLevelType w:val="hybridMultilevel"/>
    <w:tmpl w:val="85A8EFD6"/>
    <w:lvl w:ilvl="0" w:tplc="745207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966D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22E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F8E9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E04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2EE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56C1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487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5AB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1B9A9A"/>
    <w:multiLevelType w:val="hybridMultilevel"/>
    <w:tmpl w:val="E42C2712"/>
    <w:lvl w:ilvl="0" w:tplc="2D22F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8891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905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83E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30E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5C4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84C6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5A5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764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8F3DE1"/>
    <w:multiLevelType w:val="hybridMultilevel"/>
    <w:tmpl w:val="4DBEF02A"/>
    <w:lvl w:ilvl="0" w:tplc="2A5C5C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72804"/>
    <w:multiLevelType w:val="multilevel"/>
    <w:tmpl w:val="CE042DDE"/>
    <w:lvl w:ilvl="0">
      <w:start w:val="1"/>
      <w:numFmt w:val="bullet"/>
      <w:lvlText w:val=""/>
      <w:lvlJc w:val="left"/>
      <w:pPr>
        <w:ind w:left="378" w:hanging="360"/>
      </w:pPr>
      <w:rPr>
        <w:rFonts w:hint="default" w:ascii="Symbol" w:hAnsi="Symbol" w:cs="Symbol"/>
        <w:b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1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3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7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9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38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0E674897"/>
    <w:multiLevelType w:val="multilevel"/>
    <w:tmpl w:val="0BAAC3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0FE739CD"/>
    <w:multiLevelType w:val="multilevel"/>
    <w:tmpl w:val="6B44A28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 w:cs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 w:cs="Symbol"/>
      </w:rPr>
    </w:lvl>
  </w:abstractNum>
  <w:abstractNum w:abstractNumId="10" w15:restartNumberingAfterBreak="0">
    <w:nsid w:val="1823233D"/>
    <w:multiLevelType w:val="hybridMultilevel"/>
    <w:tmpl w:val="220EB504"/>
    <w:lvl w:ilvl="0" w:tplc="0E483C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9CA0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48B1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68CE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EAD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5EF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54F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AC4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6837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3B664D"/>
    <w:multiLevelType w:val="hybridMultilevel"/>
    <w:tmpl w:val="C94E54DA"/>
    <w:lvl w:ilvl="0" w:tplc="930481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6A5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18FB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B41B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DE56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F029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CC0E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8EA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08E3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2D7951"/>
    <w:multiLevelType w:val="hybridMultilevel"/>
    <w:tmpl w:val="B94889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945B68"/>
    <w:multiLevelType w:val="hybridMultilevel"/>
    <w:tmpl w:val="F61C3020"/>
    <w:lvl w:ilvl="0" w:tplc="AE742D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E46F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E674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68D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2EDF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6EA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365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64A3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F0E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A35E01"/>
    <w:multiLevelType w:val="hybridMultilevel"/>
    <w:tmpl w:val="33E2C80C"/>
    <w:lvl w:ilvl="0" w:tplc="219228D0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4563BD0"/>
    <w:multiLevelType w:val="hybridMultilevel"/>
    <w:tmpl w:val="03D4212A"/>
    <w:lvl w:ilvl="0" w:tplc="C51417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9E4"/>
    <w:multiLevelType w:val="multilevel"/>
    <w:tmpl w:val="FAA890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28C832E3"/>
    <w:multiLevelType w:val="hybridMultilevel"/>
    <w:tmpl w:val="8AE8711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40F9C"/>
    <w:multiLevelType w:val="hybridMultilevel"/>
    <w:tmpl w:val="E8BE5B4A"/>
    <w:lvl w:ilvl="0" w:tplc="2A5C5C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A661B"/>
    <w:multiLevelType w:val="hybridMultilevel"/>
    <w:tmpl w:val="C49417BA"/>
    <w:lvl w:ilvl="0" w:tplc="2A5C5C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460BB"/>
    <w:multiLevelType w:val="hybridMultilevel"/>
    <w:tmpl w:val="8AE87116"/>
    <w:lvl w:ilvl="0" w:tplc="2A5C5C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242CE"/>
    <w:multiLevelType w:val="hybridMultilevel"/>
    <w:tmpl w:val="559E1E9C"/>
    <w:lvl w:ilvl="0" w:tplc="B3BE28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503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E6DF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07D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2A1B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2465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36B0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BCF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847D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AD5766"/>
    <w:multiLevelType w:val="hybridMultilevel"/>
    <w:tmpl w:val="79A64826"/>
    <w:lvl w:ilvl="0" w:tplc="2A5C5C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4288A"/>
    <w:multiLevelType w:val="hybridMultilevel"/>
    <w:tmpl w:val="BC7209F8"/>
    <w:lvl w:ilvl="0" w:tplc="C5168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CE7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46A5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B49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692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DA5B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147E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9630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A84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45A546"/>
    <w:multiLevelType w:val="hybridMultilevel"/>
    <w:tmpl w:val="8D9C2C2A"/>
    <w:lvl w:ilvl="0" w:tplc="94E23E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C0BA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30D5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684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16E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4C96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D6E2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EC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4AC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097FE6"/>
    <w:multiLevelType w:val="multilevel"/>
    <w:tmpl w:val="DEBC90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838BF2C"/>
    <w:multiLevelType w:val="hybridMultilevel"/>
    <w:tmpl w:val="648246DC"/>
    <w:lvl w:ilvl="0" w:tplc="D91237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AA3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E493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899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E63C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BC32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613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A90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821D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453B41"/>
    <w:multiLevelType w:val="hybridMultilevel"/>
    <w:tmpl w:val="A454DB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93762F"/>
    <w:multiLevelType w:val="hybridMultilevel"/>
    <w:tmpl w:val="655291DE"/>
    <w:lvl w:ilvl="0" w:tplc="7FECF8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4C3A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E485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6E8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B8C9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DC63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1CA4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728C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DA14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AE40E7"/>
    <w:multiLevelType w:val="multilevel"/>
    <w:tmpl w:val="3C1C8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E8849D0"/>
    <w:multiLevelType w:val="hybridMultilevel"/>
    <w:tmpl w:val="D4F439B4"/>
    <w:lvl w:ilvl="0" w:tplc="2028EE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F4D3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40B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E49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EA1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48DE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4EA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ECA2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E28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1FA74E6"/>
    <w:multiLevelType w:val="hybridMultilevel"/>
    <w:tmpl w:val="EC1C810A"/>
    <w:lvl w:ilvl="0" w:tplc="ED9644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D0D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2A36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AC3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3A98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DAD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B401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CCCB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1CCD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526FCB"/>
    <w:multiLevelType w:val="multilevel"/>
    <w:tmpl w:val="1FF67C1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6C75069C"/>
    <w:multiLevelType w:val="hybridMultilevel"/>
    <w:tmpl w:val="70002476"/>
    <w:lvl w:ilvl="0" w:tplc="D4CAF708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D3A0F21"/>
    <w:multiLevelType w:val="multilevel"/>
    <w:tmpl w:val="4F3E885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734D1F42"/>
    <w:multiLevelType w:val="hybridMultilevel"/>
    <w:tmpl w:val="97C04180"/>
    <w:lvl w:ilvl="0" w:tplc="2A5C5C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4118C"/>
    <w:multiLevelType w:val="hybridMultilevel"/>
    <w:tmpl w:val="DBE6BAAE"/>
    <w:lvl w:ilvl="0" w:tplc="15BAF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9C9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CC3E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BA2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04E5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50D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0843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E6A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9012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395C80"/>
    <w:multiLevelType w:val="hybridMultilevel"/>
    <w:tmpl w:val="CB308336"/>
    <w:lvl w:ilvl="0" w:tplc="325655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5461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9C4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4C65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2AAB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1210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6AA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A04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4A0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DD6CE1"/>
    <w:multiLevelType w:val="hybridMultilevel"/>
    <w:tmpl w:val="A6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F9661A"/>
    <w:multiLevelType w:val="hybridMultilevel"/>
    <w:tmpl w:val="7048D9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8754B"/>
    <w:multiLevelType w:val="hybridMultilevel"/>
    <w:tmpl w:val="FADC73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3280161">
    <w:abstractNumId w:val="26"/>
  </w:num>
  <w:num w:numId="2" w16cid:durableId="687411627">
    <w:abstractNumId w:val="24"/>
  </w:num>
  <w:num w:numId="3" w16cid:durableId="699820063">
    <w:abstractNumId w:val="5"/>
  </w:num>
  <w:num w:numId="4" w16cid:durableId="1785879218">
    <w:abstractNumId w:val="3"/>
  </w:num>
  <w:num w:numId="5" w16cid:durableId="929003716">
    <w:abstractNumId w:val="36"/>
  </w:num>
  <w:num w:numId="6" w16cid:durableId="1974676607">
    <w:abstractNumId w:val="31"/>
  </w:num>
  <w:num w:numId="7" w16cid:durableId="1814059708">
    <w:abstractNumId w:val="10"/>
  </w:num>
  <w:num w:numId="8" w16cid:durableId="426314734">
    <w:abstractNumId w:val="28"/>
  </w:num>
  <w:num w:numId="9" w16cid:durableId="67651983">
    <w:abstractNumId w:val="13"/>
  </w:num>
  <w:num w:numId="10" w16cid:durableId="330835360">
    <w:abstractNumId w:val="11"/>
  </w:num>
  <w:num w:numId="11" w16cid:durableId="7409278">
    <w:abstractNumId w:val="4"/>
  </w:num>
  <w:num w:numId="12" w16cid:durableId="444926027">
    <w:abstractNumId w:val="23"/>
  </w:num>
  <w:num w:numId="13" w16cid:durableId="180515546">
    <w:abstractNumId w:val="1"/>
  </w:num>
  <w:num w:numId="14" w16cid:durableId="1298338445">
    <w:abstractNumId w:val="37"/>
  </w:num>
  <w:num w:numId="15" w16cid:durableId="1785519">
    <w:abstractNumId w:val="30"/>
  </w:num>
  <w:num w:numId="16" w16cid:durableId="1313559542">
    <w:abstractNumId w:val="21"/>
  </w:num>
  <w:num w:numId="17" w16cid:durableId="1147088170">
    <w:abstractNumId w:val="0"/>
  </w:num>
  <w:num w:numId="18" w16cid:durableId="715541462">
    <w:abstractNumId w:val="7"/>
  </w:num>
  <w:num w:numId="19" w16cid:durableId="1460607090">
    <w:abstractNumId w:val="9"/>
  </w:num>
  <w:num w:numId="20" w16cid:durableId="1013995600">
    <w:abstractNumId w:val="8"/>
  </w:num>
  <w:num w:numId="21" w16cid:durableId="252128188">
    <w:abstractNumId w:val="16"/>
  </w:num>
  <w:num w:numId="22" w16cid:durableId="2025863807">
    <w:abstractNumId w:val="34"/>
  </w:num>
  <w:num w:numId="23" w16cid:durableId="1986009875">
    <w:abstractNumId w:val="32"/>
  </w:num>
  <w:num w:numId="24" w16cid:durableId="1793092691">
    <w:abstractNumId w:val="29"/>
  </w:num>
  <w:num w:numId="25" w16cid:durableId="1688209812">
    <w:abstractNumId w:val="25"/>
  </w:num>
  <w:num w:numId="26" w16cid:durableId="1288202424">
    <w:abstractNumId w:val="27"/>
  </w:num>
  <w:num w:numId="27" w16cid:durableId="1625817448">
    <w:abstractNumId w:val="12"/>
  </w:num>
  <w:num w:numId="28" w16cid:durableId="820925921">
    <w:abstractNumId w:val="38"/>
  </w:num>
  <w:num w:numId="29" w16cid:durableId="847988354">
    <w:abstractNumId w:val="40"/>
  </w:num>
  <w:num w:numId="30" w16cid:durableId="989600329">
    <w:abstractNumId w:val="2"/>
  </w:num>
  <w:num w:numId="31" w16cid:durableId="1952396622">
    <w:abstractNumId w:val="22"/>
  </w:num>
  <w:num w:numId="32" w16cid:durableId="489057196">
    <w:abstractNumId w:val="20"/>
  </w:num>
  <w:num w:numId="33" w16cid:durableId="2024938124">
    <w:abstractNumId w:val="18"/>
  </w:num>
  <w:num w:numId="34" w16cid:durableId="1275862081">
    <w:abstractNumId w:val="19"/>
  </w:num>
  <w:num w:numId="35" w16cid:durableId="577599395">
    <w:abstractNumId w:val="6"/>
  </w:num>
  <w:num w:numId="36" w16cid:durableId="1901135461">
    <w:abstractNumId w:val="35"/>
  </w:num>
  <w:num w:numId="37" w16cid:durableId="1596747246">
    <w:abstractNumId w:val="17"/>
  </w:num>
  <w:num w:numId="38" w16cid:durableId="426657212">
    <w:abstractNumId w:val="14"/>
  </w:num>
  <w:num w:numId="39" w16cid:durableId="685638321">
    <w:abstractNumId w:val="33"/>
  </w:num>
  <w:num w:numId="40" w16cid:durableId="1382098578">
    <w:abstractNumId w:val="39"/>
  </w:num>
  <w:num w:numId="41" w16cid:durableId="331180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04"/>
    <w:rsid w:val="0000072C"/>
    <w:rsid w:val="00013926"/>
    <w:rsid w:val="00015165"/>
    <w:rsid w:val="00032E5F"/>
    <w:rsid w:val="000524D4"/>
    <w:rsid w:val="00061550"/>
    <w:rsid w:val="00062370"/>
    <w:rsid w:val="00106862"/>
    <w:rsid w:val="00107204"/>
    <w:rsid w:val="00147747"/>
    <w:rsid w:val="00192731"/>
    <w:rsid w:val="001B1F46"/>
    <w:rsid w:val="001B6A56"/>
    <w:rsid w:val="001D1A68"/>
    <w:rsid w:val="001F2AC0"/>
    <w:rsid w:val="002200DF"/>
    <w:rsid w:val="0026279C"/>
    <w:rsid w:val="00272A36"/>
    <w:rsid w:val="00274B23"/>
    <w:rsid w:val="002B6704"/>
    <w:rsid w:val="002F7267"/>
    <w:rsid w:val="00316C6B"/>
    <w:rsid w:val="003240A3"/>
    <w:rsid w:val="003421DE"/>
    <w:rsid w:val="004034A3"/>
    <w:rsid w:val="00442277"/>
    <w:rsid w:val="00466F5B"/>
    <w:rsid w:val="004F18AA"/>
    <w:rsid w:val="004F79B5"/>
    <w:rsid w:val="00563839"/>
    <w:rsid w:val="0056C2FC"/>
    <w:rsid w:val="00572FB5"/>
    <w:rsid w:val="005A6689"/>
    <w:rsid w:val="005B7E7C"/>
    <w:rsid w:val="006235CB"/>
    <w:rsid w:val="00672F74"/>
    <w:rsid w:val="006D1209"/>
    <w:rsid w:val="006E5A68"/>
    <w:rsid w:val="006F5159"/>
    <w:rsid w:val="007545FE"/>
    <w:rsid w:val="00773E47"/>
    <w:rsid w:val="00774434"/>
    <w:rsid w:val="007A5FFA"/>
    <w:rsid w:val="00805FCA"/>
    <w:rsid w:val="00813B5A"/>
    <w:rsid w:val="0081D38D"/>
    <w:rsid w:val="00833556"/>
    <w:rsid w:val="00867ECE"/>
    <w:rsid w:val="008E3AA4"/>
    <w:rsid w:val="008E6D46"/>
    <w:rsid w:val="009246F2"/>
    <w:rsid w:val="00943C66"/>
    <w:rsid w:val="00945BB1"/>
    <w:rsid w:val="00980C12"/>
    <w:rsid w:val="009A46C8"/>
    <w:rsid w:val="009B329D"/>
    <w:rsid w:val="009F2A14"/>
    <w:rsid w:val="00A02522"/>
    <w:rsid w:val="00A1519B"/>
    <w:rsid w:val="00A567AE"/>
    <w:rsid w:val="00A64272"/>
    <w:rsid w:val="00A75313"/>
    <w:rsid w:val="00AC7B3C"/>
    <w:rsid w:val="00AE56B1"/>
    <w:rsid w:val="00B26BEA"/>
    <w:rsid w:val="00B26D60"/>
    <w:rsid w:val="00B37C49"/>
    <w:rsid w:val="00B67AE2"/>
    <w:rsid w:val="00B702B2"/>
    <w:rsid w:val="00B86C55"/>
    <w:rsid w:val="00B96072"/>
    <w:rsid w:val="00B97E98"/>
    <w:rsid w:val="00BB060B"/>
    <w:rsid w:val="00BC5BA9"/>
    <w:rsid w:val="00C25760"/>
    <w:rsid w:val="00C36444"/>
    <w:rsid w:val="00C477BA"/>
    <w:rsid w:val="00C54B92"/>
    <w:rsid w:val="00C57842"/>
    <w:rsid w:val="00C900CB"/>
    <w:rsid w:val="00CF09EE"/>
    <w:rsid w:val="00D13D99"/>
    <w:rsid w:val="00DC4F80"/>
    <w:rsid w:val="00DD798B"/>
    <w:rsid w:val="00E07946"/>
    <w:rsid w:val="00E25F05"/>
    <w:rsid w:val="00E35CD1"/>
    <w:rsid w:val="00E3751B"/>
    <w:rsid w:val="00E5132E"/>
    <w:rsid w:val="00ED6E32"/>
    <w:rsid w:val="00EE2239"/>
    <w:rsid w:val="00EF4539"/>
    <w:rsid w:val="00EF473E"/>
    <w:rsid w:val="00F060AC"/>
    <w:rsid w:val="00F93BF0"/>
    <w:rsid w:val="00FE3350"/>
    <w:rsid w:val="00FF58A2"/>
    <w:rsid w:val="01308724"/>
    <w:rsid w:val="015C1364"/>
    <w:rsid w:val="0178FB17"/>
    <w:rsid w:val="017AB5EC"/>
    <w:rsid w:val="01932880"/>
    <w:rsid w:val="01C242E4"/>
    <w:rsid w:val="02203162"/>
    <w:rsid w:val="02496431"/>
    <w:rsid w:val="0251EBEB"/>
    <w:rsid w:val="027E3D35"/>
    <w:rsid w:val="02976592"/>
    <w:rsid w:val="02DF3D50"/>
    <w:rsid w:val="02EB7EC7"/>
    <w:rsid w:val="02FF82B0"/>
    <w:rsid w:val="03002C0A"/>
    <w:rsid w:val="0310D6EE"/>
    <w:rsid w:val="034F2C63"/>
    <w:rsid w:val="03595A13"/>
    <w:rsid w:val="03AB9274"/>
    <w:rsid w:val="03E38E4D"/>
    <w:rsid w:val="04098835"/>
    <w:rsid w:val="041A0D96"/>
    <w:rsid w:val="0444013D"/>
    <w:rsid w:val="04519EE3"/>
    <w:rsid w:val="047D33EE"/>
    <w:rsid w:val="0493B426"/>
    <w:rsid w:val="04B09BD9"/>
    <w:rsid w:val="04B256AE"/>
    <w:rsid w:val="0512CD4F"/>
    <w:rsid w:val="051731BB"/>
    <w:rsid w:val="053B3397"/>
    <w:rsid w:val="057D8AEB"/>
    <w:rsid w:val="05C718CE"/>
    <w:rsid w:val="05E2308D"/>
    <w:rsid w:val="0603F847"/>
    <w:rsid w:val="06825153"/>
    <w:rsid w:val="0690FAD5"/>
    <w:rsid w:val="06AFB2DF"/>
    <w:rsid w:val="06BEF379"/>
    <w:rsid w:val="0707D480"/>
    <w:rsid w:val="0727FAFB"/>
    <w:rsid w:val="07526D0E"/>
    <w:rsid w:val="07599BDE"/>
    <w:rsid w:val="0762E92F"/>
    <w:rsid w:val="079725E7"/>
    <w:rsid w:val="07973244"/>
    <w:rsid w:val="0797DB22"/>
    <w:rsid w:val="079FC8A8"/>
    <w:rsid w:val="07AAF4CE"/>
    <w:rsid w:val="07B048E4"/>
    <w:rsid w:val="07CB54E8"/>
    <w:rsid w:val="07CBAFA7"/>
    <w:rsid w:val="07EA0745"/>
    <w:rsid w:val="07FEB4EF"/>
    <w:rsid w:val="08694024"/>
    <w:rsid w:val="08A36BBE"/>
    <w:rsid w:val="08DA73AE"/>
    <w:rsid w:val="0906A716"/>
    <w:rsid w:val="0933AB83"/>
    <w:rsid w:val="0949C32C"/>
    <w:rsid w:val="096A0D7C"/>
    <w:rsid w:val="09743CD3"/>
    <w:rsid w:val="097AEA2F"/>
    <w:rsid w:val="09ED0983"/>
    <w:rsid w:val="09F16A39"/>
    <w:rsid w:val="0A2B4347"/>
    <w:rsid w:val="0A38CD4D"/>
    <w:rsid w:val="0A50F4E3"/>
    <w:rsid w:val="0A560D64"/>
    <w:rsid w:val="0A9816E1"/>
    <w:rsid w:val="0A9FB6F2"/>
    <w:rsid w:val="0B100D34"/>
    <w:rsid w:val="0B1A1834"/>
    <w:rsid w:val="0B3655B1"/>
    <w:rsid w:val="0B45DC9E"/>
    <w:rsid w:val="0B5FA73A"/>
    <w:rsid w:val="0B852636"/>
    <w:rsid w:val="0B88B653"/>
    <w:rsid w:val="0B9A3B0B"/>
    <w:rsid w:val="0BC282A7"/>
    <w:rsid w:val="0BC48634"/>
    <w:rsid w:val="0BC713A8"/>
    <w:rsid w:val="0BDF5E6A"/>
    <w:rsid w:val="0BE865F9"/>
    <w:rsid w:val="0C3177DF"/>
    <w:rsid w:val="0C365A52"/>
    <w:rsid w:val="0C3B8753"/>
    <w:rsid w:val="0C594C7B"/>
    <w:rsid w:val="0C5A1A57"/>
    <w:rsid w:val="0D07A797"/>
    <w:rsid w:val="0D4DD461"/>
    <w:rsid w:val="0D56727F"/>
    <w:rsid w:val="0D605695"/>
    <w:rsid w:val="0D6B4370"/>
    <w:rsid w:val="0D7364B4"/>
    <w:rsid w:val="0D7C5B21"/>
    <w:rsid w:val="0D8E915F"/>
    <w:rsid w:val="0DB7A28B"/>
    <w:rsid w:val="0E389099"/>
    <w:rsid w:val="0E3CE5A7"/>
    <w:rsid w:val="0E47ADF6"/>
    <w:rsid w:val="0EBCB4D3"/>
    <w:rsid w:val="0EC05715"/>
    <w:rsid w:val="0EFEB46A"/>
    <w:rsid w:val="0F181935"/>
    <w:rsid w:val="0F22B599"/>
    <w:rsid w:val="0F4A9BD2"/>
    <w:rsid w:val="0F60AD62"/>
    <w:rsid w:val="0F64ADC3"/>
    <w:rsid w:val="0FAADA8D"/>
    <w:rsid w:val="0FD94F00"/>
    <w:rsid w:val="0FDC7376"/>
    <w:rsid w:val="0FDEAF12"/>
    <w:rsid w:val="0FE37E57"/>
    <w:rsid w:val="0FECF46A"/>
    <w:rsid w:val="10264A37"/>
    <w:rsid w:val="10294A27"/>
    <w:rsid w:val="102E61C6"/>
    <w:rsid w:val="1044C6FC"/>
    <w:rsid w:val="109A84CB"/>
    <w:rsid w:val="10B3B748"/>
    <w:rsid w:val="10B748A7"/>
    <w:rsid w:val="10BBD71C"/>
    <w:rsid w:val="10C40F09"/>
    <w:rsid w:val="10CDE916"/>
    <w:rsid w:val="110EF876"/>
    <w:rsid w:val="1111B8FB"/>
    <w:rsid w:val="115AA9FE"/>
    <w:rsid w:val="116FC48B"/>
    <w:rsid w:val="117A7F73"/>
    <w:rsid w:val="118BBA4A"/>
    <w:rsid w:val="11C51A88"/>
    <w:rsid w:val="11CA1813"/>
    <w:rsid w:val="12951FB5"/>
    <w:rsid w:val="12AD895C"/>
    <w:rsid w:val="12E27B4F"/>
    <w:rsid w:val="130E624E"/>
    <w:rsid w:val="131B1F19"/>
    <w:rsid w:val="135DC0BE"/>
    <w:rsid w:val="1373EC28"/>
    <w:rsid w:val="1377A8C4"/>
    <w:rsid w:val="13A03A05"/>
    <w:rsid w:val="13ABF2CB"/>
    <w:rsid w:val="13BD15E5"/>
    <w:rsid w:val="13D1D9D4"/>
    <w:rsid w:val="140589D8"/>
    <w:rsid w:val="141414A6"/>
    <w:rsid w:val="14271CEE"/>
    <w:rsid w:val="1446E6AD"/>
    <w:rsid w:val="144E86BE"/>
    <w:rsid w:val="1473DC49"/>
    <w:rsid w:val="147E4BB0"/>
    <w:rsid w:val="14E7B036"/>
    <w:rsid w:val="14ECBEE4"/>
    <w:rsid w:val="14F26C43"/>
    <w:rsid w:val="14FA1367"/>
    <w:rsid w:val="150B6B9E"/>
    <w:rsid w:val="151E0A9E"/>
    <w:rsid w:val="154FEA94"/>
    <w:rsid w:val="155435A9"/>
    <w:rsid w:val="158F483F"/>
    <w:rsid w:val="15A79DFD"/>
    <w:rsid w:val="15EAE248"/>
    <w:rsid w:val="15FAF60F"/>
    <w:rsid w:val="161A1C11"/>
    <w:rsid w:val="16202282"/>
    <w:rsid w:val="16216BC6"/>
    <w:rsid w:val="162DDE61"/>
    <w:rsid w:val="16489084"/>
    <w:rsid w:val="164CA939"/>
    <w:rsid w:val="1652BFDB"/>
    <w:rsid w:val="1695E3C8"/>
    <w:rsid w:val="16A238EF"/>
    <w:rsid w:val="16B9DAFF"/>
    <w:rsid w:val="16E22ECC"/>
    <w:rsid w:val="16E3938D"/>
    <w:rsid w:val="16EC6743"/>
    <w:rsid w:val="1728098B"/>
    <w:rsid w:val="1732EFE9"/>
    <w:rsid w:val="1756B802"/>
    <w:rsid w:val="17580DCC"/>
    <w:rsid w:val="175827D4"/>
    <w:rsid w:val="176890D8"/>
    <w:rsid w:val="17790CF9"/>
    <w:rsid w:val="17862780"/>
    <w:rsid w:val="179DE5D3"/>
    <w:rsid w:val="17B5EC72"/>
    <w:rsid w:val="17E9C0F7"/>
    <w:rsid w:val="18001B3A"/>
    <w:rsid w:val="1829E87A"/>
    <w:rsid w:val="1873AB28"/>
    <w:rsid w:val="18A3093C"/>
    <w:rsid w:val="18E413FE"/>
    <w:rsid w:val="1903A283"/>
    <w:rsid w:val="19803146"/>
    <w:rsid w:val="19B030FA"/>
    <w:rsid w:val="19F04519"/>
    <w:rsid w:val="1A3ED99D"/>
    <w:rsid w:val="1A501474"/>
    <w:rsid w:val="1A62B962"/>
    <w:rsid w:val="1A7591F8"/>
    <w:rsid w:val="1A9E83A5"/>
    <w:rsid w:val="1AB5DABC"/>
    <w:rsid w:val="1AB959F7"/>
    <w:rsid w:val="1AF5CEE5"/>
    <w:rsid w:val="1B88D541"/>
    <w:rsid w:val="1BC5E1A7"/>
    <w:rsid w:val="1BDAA9FE"/>
    <w:rsid w:val="1C1025E3"/>
    <w:rsid w:val="1C125692"/>
    <w:rsid w:val="1C3C01FB"/>
    <w:rsid w:val="1C5C79F1"/>
    <w:rsid w:val="1CA2C260"/>
    <w:rsid w:val="1D12B999"/>
    <w:rsid w:val="1D24A5A2"/>
    <w:rsid w:val="1D2B4603"/>
    <w:rsid w:val="1D61B208"/>
    <w:rsid w:val="1D63F82B"/>
    <w:rsid w:val="1D767A5F"/>
    <w:rsid w:val="1D91F1EB"/>
    <w:rsid w:val="1D97CCB0"/>
    <w:rsid w:val="1DA6A6F5"/>
    <w:rsid w:val="1DBEBE38"/>
    <w:rsid w:val="1DCA43AD"/>
    <w:rsid w:val="1E507F38"/>
    <w:rsid w:val="1EA0F5AD"/>
    <w:rsid w:val="1EBF52C4"/>
    <w:rsid w:val="1EC07603"/>
    <w:rsid w:val="1F2B54CC"/>
    <w:rsid w:val="1F4281EE"/>
    <w:rsid w:val="1F5EB4D3"/>
    <w:rsid w:val="1FAC4020"/>
    <w:rsid w:val="1FB017AB"/>
    <w:rsid w:val="1FB99AAE"/>
    <w:rsid w:val="1FFD9D2D"/>
    <w:rsid w:val="1FFEFACD"/>
    <w:rsid w:val="20131AA5"/>
    <w:rsid w:val="2074F3D5"/>
    <w:rsid w:val="207A5C57"/>
    <w:rsid w:val="20C7437E"/>
    <w:rsid w:val="20E895CF"/>
    <w:rsid w:val="20F8F8F6"/>
    <w:rsid w:val="212E4B74"/>
    <w:rsid w:val="214123BF"/>
    <w:rsid w:val="216EF1FE"/>
    <w:rsid w:val="21AC957C"/>
    <w:rsid w:val="21D124B7"/>
    <w:rsid w:val="21D81427"/>
    <w:rsid w:val="21FF2F6C"/>
    <w:rsid w:val="223107F2"/>
    <w:rsid w:val="227A1818"/>
    <w:rsid w:val="227F3099"/>
    <w:rsid w:val="22965595"/>
    <w:rsid w:val="22C3AD26"/>
    <w:rsid w:val="22C8DA27"/>
    <w:rsid w:val="233EB52C"/>
    <w:rsid w:val="2374E2B5"/>
    <w:rsid w:val="23B007A5"/>
    <w:rsid w:val="23CDD7F1"/>
    <w:rsid w:val="2464AA88"/>
    <w:rsid w:val="247BA6DB"/>
    <w:rsid w:val="248E79E7"/>
    <w:rsid w:val="24B7159C"/>
    <w:rsid w:val="24C72B20"/>
    <w:rsid w:val="24FF2C4A"/>
    <w:rsid w:val="25250B72"/>
    <w:rsid w:val="252605E8"/>
    <w:rsid w:val="253C2E46"/>
    <w:rsid w:val="25761626"/>
    <w:rsid w:val="25A56C09"/>
    <w:rsid w:val="25B1B8DA"/>
    <w:rsid w:val="25DD7D44"/>
    <w:rsid w:val="25E15F0F"/>
    <w:rsid w:val="25EAD1C7"/>
    <w:rsid w:val="25EEEDED"/>
    <w:rsid w:val="25FE11FF"/>
    <w:rsid w:val="26032673"/>
    <w:rsid w:val="26078AD9"/>
    <w:rsid w:val="26207A8A"/>
    <w:rsid w:val="2646ED42"/>
    <w:rsid w:val="2651922C"/>
    <w:rsid w:val="265EB44E"/>
    <w:rsid w:val="266933CC"/>
    <w:rsid w:val="26C4ADA7"/>
    <w:rsid w:val="26C8606A"/>
    <w:rsid w:val="26C91885"/>
    <w:rsid w:val="26D5466E"/>
    <w:rsid w:val="271D5CA5"/>
    <w:rsid w:val="273EAEF6"/>
    <w:rsid w:val="27413C6A"/>
    <w:rsid w:val="2769C6B8"/>
    <w:rsid w:val="279C4B4A"/>
    <w:rsid w:val="27A1FD4D"/>
    <w:rsid w:val="27B96380"/>
    <w:rsid w:val="27BC4AEB"/>
    <w:rsid w:val="27D12CA6"/>
    <w:rsid w:val="27E2BDA3"/>
    <w:rsid w:val="282DE8FA"/>
    <w:rsid w:val="2833D17B"/>
    <w:rsid w:val="28C810D5"/>
    <w:rsid w:val="28DB221C"/>
    <w:rsid w:val="28DD0CCB"/>
    <w:rsid w:val="291A8503"/>
    <w:rsid w:val="2966F256"/>
    <w:rsid w:val="297C7E00"/>
    <w:rsid w:val="299BB522"/>
    <w:rsid w:val="29B8F276"/>
    <w:rsid w:val="29B9FCEB"/>
    <w:rsid w:val="29E3260C"/>
    <w:rsid w:val="29E4B388"/>
    <w:rsid w:val="2A696EC1"/>
    <w:rsid w:val="2A78C131"/>
    <w:rsid w:val="2ABCCEB1"/>
    <w:rsid w:val="2ACEBF0B"/>
    <w:rsid w:val="2AF2CA52"/>
    <w:rsid w:val="2B2FBCCB"/>
    <w:rsid w:val="2BA84757"/>
    <w:rsid w:val="2BA8B791"/>
    <w:rsid w:val="2C4CBEC8"/>
    <w:rsid w:val="2C78719C"/>
    <w:rsid w:val="2CC8C378"/>
    <w:rsid w:val="2CD355E4"/>
    <w:rsid w:val="2D33EF2B"/>
    <w:rsid w:val="2D34AC6B"/>
    <w:rsid w:val="2D4487F2"/>
    <w:rsid w:val="2D4FAF7B"/>
    <w:rsid w:val="2D8C9E29"/>
    <w:rsid w:val="2DADF07A"/>
    <w:rsid w:val="2DB2BFBF"/>
    <w:rsid w:val="2DCA7D6E"/>
    <w:rsid w:val="2DFCC19A"/>
    <w:rsid w:val="2DFCF72A"/>
    <w:rsid w:val="2E03FFE6"/>
    <w:rsid w:val="2E0B8CCE"/>
    <w:rsid w:val="2E2A6B14"/>
    <w:rsid w:val="2E37DAAB"/>
    <w:rsid w:val="2E6CB445"/>
    <w:rsid w:val="2E83C4BA"/>
    <w:rsid w:val="2EAB0F12"/>
    <w:rsid w:val="2ECFBF8C"/>
    <w:rsid w:val="2EDE8753"/>
    <w:rsid w:val="2F286E8A"/>
    <w:rsid w:val="2F6D1B5C"/>
    <w:rsid w:val="2F788BB0"/>
    <w:rsid w:val="2F89C687"/>
    <w:rsid w:val="2FC63B75"/>
    <w:rsid w:val="300850C5"/>
    <w:rsid w:val="30590D6C"/>
    <w:rsid w:val="3092A3BA"/>
    <w:rsid w:val="30B32CC7"/>
    <w:rsid w:val="30E33E96"/>
    <w:rsid w:val="30EA6081"/>
    <w:rsid w:val="30F8EAC6"/>
    <w:rsid w:val="3119516B"/>
    <w:rsid w:val="312925CF"/>
    <w:rsid w:val="31432D90"/>
    <w:rsid w:val="317B3433"/>
    <w:rsid w:val="31C1EF8B"/>
    <w:rsid w:val="31CC468D"/>
    <w:rsid w:val="322E741B"/>
    <w:rsid w:val="3258F8B2"/>
    <w:rsid w:val="32AF6DBC"/>
    <w:rsid w:val="3304C599"/>
    <w:rsid w:val="330B4BCE"/>
    <w:rsid w:val="33393B47"/>
    <w:rsid w:val="3353D23F"/>
    <w:rsid w:val="33A88A00"/>
    <w:rsid w:val="33B99887"/>
    <w:rsid w:val="33E52D32"/>
    <w:rsid w:val="33FBDFAD"/>
    <w:rsid w:val="344E351B"/>
    <w:rsid w:val="3518D0A0"/>
    <w:rsid w:val="352DC639"/>
    <w:rsid w:val="35BAFF5B"/>
    <w:rsid w:val="35BE21CB"/>
    <w:rsid w:val="35C5BF2A"/>
    <w:rsid w:val="35D58F53"/>
    <w:rsid w:val="362D6E19"/>
    <w:rsid w:val="362E9D9A"/>
    <w:rsid w:val="36508683"/>
    <w:rsid w:val="36571CE6"/>
    <w:rsid w:val="367F5796"/>
    <w:rsid w:val="36959109"/>
    <w:rsid w:val="36BEB4B7"/>
    <w:rsid w:val="36D91E79"/>
    <w:rsid w:val="36F2E784"/>
    <w:rsid w:val="36F30735"/>
    <w:rsid w:val="3759F22C"/>
    <w:rsid w:val="37715FB4"/>
    <w:rsid w:val="3805B53B"/>
    <w:rsid w:val="3816088B"/>
    <w:rsid w:val="38562F47"/>
    <w:rsid w:val="3876A1D2"/>
    <w:rsid w:val="38783823"/>
    <w:rsid w:val="3885425B"/>
    <w:rsid w:val="3897763B"/>
    <w:rsid w:val="38B571F5"/>
    <w:rsid w:val="38CF50D0"/>
    <w:rsid w:val="38D72005"/>
    <w:rsid w:val="38F0A321"/>
    <w:rsid w:val="390D3015"/>
    <w:rsid w:val="39389653"/>
    <w:rsid w:val="396B3DCF"/>
    <w:rsid w:val="3983E586"/>
    <w:rsid w:val="39CB88C8"/>
    <w:rsid w:val="39D75872"/>
    <w:rsid w:val="3A526EAC"/>
    <w:rsid w:val="3A871370"/>
    <w:rsid w:val="3A8F2687"/>
    <w:rsid w:val="3A95D33F"/>
    <w:rsid w:val="3A99304D"/>
    <w:rsid w:val="3AA3F21D"/>
    <w:rsid w:val="3ABBEAD8"/>
    <w:rsid w:val="3AC0C14A"/>
    <w:rsid w:val="3AD584CF"/>
    <w:rsid w:val="3B01C597"/>
    <w:rsid w:val="3B52C8B9"/>
    <w:rsid w:val="3B670E18"/>
    <w:rsid w:val="3B9D07BD"/>
    <w:rsid w:val="3BAF014A"/>
    <w:rsid w:val="3C04C457"/>
    <w:rsid w:val="3C23463B"/>
    <w:rsid w:val="3C3C9DA7"/>
    <w:rsid w:val="3C86FAE4"/>
    <w:rsid w:val="3C90CAB0"/>
    <w:rsid w:val="3CACAC03"/>
    <w:rsid w:val="3CE18C28"/>
    <w:rsid w:val="3CE979AE"/>
    <w:rsid w:val="3CEC855F"/>
    <w:rsid w:val="3D4EA1D5"/>
    <w:rsid w:val="3D5B4DCC"/>
    <w:rsid w:val="3D761589"/>
    <w:rsid w:val="3D7F6C5D"/>
    <w:rsid w:val="3D945D50"/>
    <w:rsid w:val="3D9C333C"/>
    <w:rsid w:val="3E03E175"/>
    <w:rsid w:val="3E24AD8B"/>
    <w:rsid w:val="3E72C7DB"/>
    <w:rsid w:val="3E854A0F"/>
    <w:rsid w:val="3E9EAEDA"/>
    <w:rsid w:val="3EB34E48"/>
    <w:rsid w:val="3EBF65A8"/>
    <w:rsid w:val="3EC9C69C"/>
    <w:rsid w:val="3EE6BEFB"/>
    <w:rsid w:val="3F3451D1"/>
    <w:rsid w:val="3F5F89E6"/>
    <w:rsid w:val="3F5FE4A5"/>
    <w:rsid w:val="3F627219"/>
    <w:rsid w:val="3FF99B0F"/>
    <w:rsid w:val="400E983C"/>
    <w:rsid w:val="40211A70"/>
    <w:rsid w:val="4056717A"/>
    <w:rsid w:val="40570C2F"/>
    <w:rsid w:val="405C5C58"/>
    <w:rsid w:val="406BE382"/>
    <w:rsid w:val="4092EE8E"/>
    <w:rsid w:val="40C55EA0"/>
    <w:rsid w:val="40F70429"/>
    <w:rsid w:val="41A805D4"/>
    <w:rsid w:val="41B4FD4B"/>
    <w:rsid w:val="41BCEAD1"/>
    <w:rsid w:val="41E3457A"/>
    <w:rsid w:val="41E8F450"/>
    <w:rsid w:val="42076A90"/>
    <w:rsid w:val="421C0541"/>
    <w:rsid w:val="421CCF2E"/>
    <w:rsid w:val="422EBEEF"/>
    <w:rsid w:val="4233EBF0"/>
    <w:rsid w:val="42C07E31"/>
    <w:rsid w:val="42ED9148"/>
    <w:rsid w:val="4308B775"/>
    <w:rsid w:val="4316AA8F"/>
    <w:rsid w:val="4362BDD1"/>
    <w:rsid w:val="43D8B6D9"/>
    <w:rsid w:val="43FCFF62"/>
    <w:rsid w:val="4457358D"/>
    <w:rsid w:val="4458F7E9"/>
    <w:rsid w:val="4469B616"/>
    <w:rsid w:val="448715BE"/>
    <w:rsid w:val="44BD66D6"/>
    <w:rsid w:val="4524C2C1"/>
    <w:rsid w:val="452A7D52"/>
    <w:rsid w:val="456C3DD3"/>
    <w:rsid w:val="4594C14C"/>
    <w:rsid w:val="45A3C6E5"/>
    <w:rsid w:val="45D44595"/>
    <w:rsid w:val="45DA7F4B"/>
    <w:rsid w:val="46225FE1"/>
    <w:rsid w:val="4625E4CF"/>
    <w:rsid w:val="462DC45F"/>
    <w:rsid w:val="4748CB0E"/>
    <w:rsid w:val="477867A9"/>
    <w:rsid w:val="48ACDDD9"/>
    <w:rsid w:val="48BBC6EF"/>
    <w:rsid w:val="4906C6EB"/>
    <w:rsid w:val="4924CAA0"/>
    <w:rsid w:val="492C4671"/>
    <w:rsid w:val="493B6C22"/>
    <w:rsid w:val="4988AF83"/>
    <w:rsid w:val="49EB9744"/>
    <w:rsid w:val="49F5292C"/>
    <w:rsid w:val="4A048C6B"/>
    <w:rsid w:val="4A842AC2"/>
    <w:rsid w:val="4AA5476F"/>
    <w:rsid w:val="4AD94FA7"/>
    <w:rsid w:val="4AFEFF88"/>
    <w:rsid w:val="4B04E8A9"/>
    <w:rsid w:val="4B7D31E2"/>
    <w:rsid w:val="4B9C566E"/>
    <w:rsid w:val="4BA868B3"/>
    <w:rsid w:val="4BC52514"/>
    <w:rsid w:val="4BDACE36"/>
    <w:rsid w:val="4C08E68E"/>
    <w:rsid w:val="4C337690"/>
    <w:rsid w:val="4C438719"/>
    <w:rsid w:val="4C624772"/>
    <w:rsid w:val="4CB022BB"/>
    <w:rsid w:val="4CE04104"/>
    <w:rsid w:val="4CFF9D78"/>
    <w:rsid w:val="4D20EFC9"/>
    <w:rsid w:val="4D25FF03"/>
    <w:rsid w:val="4D358F37"/>
    <w:rsid w:val="4D769E97"/>
    <w:rsid w:val="4DE74500"/>
    <w:rsid w:val="4E056530"/>
    <w:rsid w:val="4E16B96E"/>
    <w:rsid w:val="4E49991C"/>
    <w:rsid w:val="4E5EA02E"/>
    <w:rsid w:val="4E65A0D6"/>
    <w:rsid w:val="4E6C106E"/>
    <w:rsid w:val="4E760042"/>
    <w:rsid w:val="4E9B6DD9"/>
    <w:rsid w:val="4EDC2D72"/>
    <w:rsid w:val="4F393AC4"/>
    <w:rsid w:val="4FFB31B3"/>
    <w:rsid w:val="50257EA2"/>
    <w:rsid w:val="503A081C"/>
    <w:rsid w:val="50504846"/>
    <w:rsid w:val="5050A305"/>
    <w:rsid w:val="5087A85E"/>
    <w:rsid w:val="50A5B6A0"/>
    <w:rsid w:val="50E62E3F"/>
    <w:rsid w:val="50EB8DA5"/>
    <w:rsid w:val="51069AD3"/>
    <w:rsid w:val="513210B1"/>
    <w:rsid w:val="513B027C"/>
    <w:rsid w:val="516430E6"/>
    <w:rsid w:val="519FE1CA"/>
    <w:rsid w:val="51A13224"/>
    <w:rsid w:val="51A2B36D"/>
    <w:rsid w:val="51A59690"/>
    <w:rsid w:val="51CBB88D"/>
    <w:rsid w:val="51D5D87D"/>
    <w:rsid w:val="51F460EC"/>
    <w:rsid w:val="521C8DF5"/>
    <w:rsid w:val="5226C6A6"/>
    <w:rsid w:val="5227E698"/>
    <w:rsid w:val="5232A6D7"/>
    <w:rsid w:val="527685AE"/>
    <w:rsid w:val="527A6ABF"/>
    <w:rsid w:val="5284CB1E"/>
    <w:rsid w:val="52D939FE"/>
    <w:rsid w:val="52FD07A1"/>
    <w:rsid w:val="530C09C9"/>
    <w:rsid w:val="533599CC"/>
    <w:rsid w:val="5346D768"/>
    <w:rsid w:val="536788EE"/>
    <w:rsid w:val="53A94E3E"/>
    <w:rsid w:val="53BE3D6C"/>
    <w:rsid w:val="53BEFC22"/>
    <w:rsid w:val="53D6E9FC"/>
    <w:rsid w:val="54122DF8"/>
    <w:rsid w:val="54410292"/>
    <w:rsid w:val="547CF538"/>
    <w:rsid w:val="548031ED"/>
    <w:rsid w:val="548BC332"/>
    <w:rsid w:val="54B6FB9A"/>
    <w:rsid w:val="550A910C"/>
    <w:rsid w:val="552778BF"/>
    <w:rsid w:val="552CF4A2"/>
    <w:rsid w:val="55400667"/>
    <w:rsid w:val="558A16B2"/>
    <w:rsid w:val="55E98D53"/>
    <w:rsid w:val="55F256E5"/>
    <w:rsid w:val="561FDDB9"/>
    <w:rsid w:val="563572E2"/>
    <w:rsid w:val="5654FF62"/>
    <w:rsid w:val="5657F8DF"/>
    <w:rsid w:val="56904BF6"/>
    <w:rsid w:val="56D3D862"/>
    <w:rsid w:val="570C4D04"/>
    <w:rsid w:val="57210018"/>
    <w:rsid w:val="573CF272"/>
    <w:rsid w:val="57431E70"/>
    <w:rsid w:val="57444CA9"/>
    <w:rsid w:val="5749CEBA"/>
    <w:rsid w:val="574F24A4"/>
    <w:rsid w:val="57529D34"/>
    <w:rsid w:val="581619A9"/>
    <w:rsid w:val="5842501F"/>
    <w:rsid w:val="5875687A"/>
    <w:rsid w:val="58A9E5BF"/>
    <w:rsid w:val="58DD5569"/>
    <w:rsid w:val="58F14024"/>
    <w:rsid w:val="59064FCC"/>
    <w:rsid w:val="592941DE"/>
    <w:rsid w:val="59B1EA0A"/>
    <w:rsid w:val="5A2059AD"/>
    <w:rsid w:val="5A25916A"/>
    <w:rsid w:val="5A387BA9"/>
    <w:rsid w:val="5ADC9ADB"/>
    <w:rsid w:val="5AF37F37"/>
    <w:rsid w:val="5B4E4650"/>
    <w:rsid w:val="5B849237"/>
    <w:rsid w:val="5BBD2B27"/>
    <w:rsid w:val="5BDB48DE"/>
    <w:rsid w:val="5BE2B41C"/>
    <w:rsid w:val="5BE2DE57"/>
    <w:rsid w:val="5C28E0E6"/>
    <w:rsid w:val="5C4718C7"/>
    <w:rsid w:val="5C548B77"/>
    <w:rsid w:val="5CA3E9E7"/>
    <w:rsid w:val="5CABD03A"/>
    <w:rsid w:val="5CAF89AA"/>
    <w:rsid w:val="5CB524BE"/>
    <w:rsid w:val="5CE4BDDC"/>
    <w:rsid w:val="5CE9223C"/>
    <w:rsid w:val="5D15A2F1"/>
    <w:rsid w:val="5D1FD8DC"/>
    <w:rsid w:val="5D2F260D"/>
    <w:rsid w:val="5D7E847D"/>
    <w:rsid w:val="5DC4B147"/>
    <w:rsid w:val="5DE90ED9"/>
    <w:rsid w:val="5DEF8F93"/>
    <w:rsid w:val="5E50F51F"/>
    <w:rsid w:val="5E7EE7F2"/>
    <w:rsid w:val="5EB17352"/>
    <w:rsid w:val="5F12E9A0"/>
    <w:rsid w:val="5F1E694C"/>
    <w:rsid w:val="5F51F7E6"/>
    <w:rsid w:val="5F988362"/>
    <w:rsid w:val="5FBCD7E5"/>
    <w:rsid w:val="6021B773"/>
    <w:rsid w:val="604D43B3"/>
    <w:rsid w:val="604D6204"/>
    <w:rsid w:val="60502BE6"/>
    <w:rsid w:val="609D271D"/>
    <w:rsid w:val="60A2B457"/>
    <w:rsid w:val="60AEBA01"/>
    <w:rsid w:val="60B6DC5D"/>
    <w:rsid w:val="60EABD00"/>
    <w:rsid w:val="60EB2EEF"/>
    <w:rsid w:val="60FC5209"/>
    <w:rsid w:val="61043F8F"/>
    <w:rsid w:val="6114B57C"/>
    <w:rsid w:val="617BC5E8"/>
    <w:rsid w:val="61A3CEDE"/>
    <w:rsid w:val="61CF8F23"/>
    <w:rsid w:val="61D6B031"/>
    <w:rsid w:val="61DE4F69"/>
    <w:rsid w:val="61E91414"/>
    <w:rsid w:val="622BFB08"/>
    <w:rsid w:val="625413C4"/>
    <w:rsid w:val="627B468A"/>
    <w:rsid w:val="6286FF50"/>
    <w:rsid w:val="62946EE7"/>
    <w:rsid w:val="63299343"/>
    <w:rsid w:val="63595835"/>
    <w:rsid w:val="63652000"/>
    <w:rsid w:val="638502C6"/>
    <w:rsid w:val="6391FBFF"/>
    <w:rsid w:val="63A0F505"/>
    <w:rsid w:val="63C7CB69"/>
    <w:rsid w:val="63E51CD7"/>
    <w:rsid w:val="641716EB"/>
    <w:rsid w:val="6422CFB1"/>
    <w:rsid w:val="642F422E"/>
    <w:rsid w:val="64303F48"/>
    <w:rsid w:val="64490273"/>
    <w:rsid w:val="6476918A"/>
    <w:rsid w:val="64B1FFE9"/>
    <w:rsid w:val="64B3E8E9"/>
    <w:rsid w:val="64C82429"/>
    <w:rsid w:val="651A94D1"/>
    <w:rsid w:val="65239D09"/>
    <w:rsid w:val="6534A325"/>
    <w:rsid w:val="654CB754"/>
    <w:rsid w:val="656B2D94"/>
    <w:rsid w:val="657966AE"/>
    <w:rsid w:val="65DF8300"/>
    <w:rsid w:val="665C0704"/>
    <w:rsid w:val="6664B340"/>
    <w:rsid w:val="66752F61"/>
    <w:rsid w:val="66C553AF"/>
    <w:rsid w:val="6709315C"/>
    <w:rsid w:val="6756C862"/>
    <w:rsid w:val="676B938D"/>
    <w:rsid w:val="677B70DB"/>
    <w:rsid w:val="67A44B10"/>
    <w:rsid w:val="67B272E5"/>
    <w:rsid w:val="67C0FE47"/>
    <w:rsid w:val="67FD0466"/>
    <w:rsid w:val="67FFC4EB"/>
    <w:rsid w:val="680DB05B"/>
    <w:rsid w:val="68259C27"/>
    <w:rsid w:val="685C8CAA"/>
    <w:rsid w:val="68609DDD"/>
    <w:rsid w:val="6871D8B4"/>
    <w:rsid w:val="6879C63A"/>
    <w:rsid w:val="689895B2"/>
    <w:rsid w:val="68CE4556"/>
    <w:rsid w:val="68FF3FFA"/>
    <w:rsid w:val="690F5174"/>
    <w:rsid w:val="6919EB19"/>
    <w:rsid w:val="69330E7F"/>
    <w:rsid w:val="6986D7CD"/>
    <w:rsid w:val="69918763"/>
    <w:rsid w:val="69D0DB6A"/>
    <w:rsid w:val="69F0903C"/>
    <w:rsid w:val="6A15969B"/>
    <w:rsid w:val="6A18607D"/>
    <w:rsid w:val="6A232BA3"/>
    <w:rsid w:val="6A540D9D"/>
    <w:rsid w:val="6A5D0785"/>
    <w:rsid w:val="6A9A05A3"/>
    <w:rsid w:val="6A9DD291"/>
    <w:rsid w:val="6A9F80CC"/>
    <w:rsid w:val="6AA3344F"/>
    <w:rsid w:val="6AE5E319"/>
    <w:rsid w:val="6AF18422"/>
    <w:rsid w:val="6B2F7827"/>
    <w:rsid w:val="6B646A1A"/>
    <w:rsid w:val="6B6CABCB"/>
    <w:rsid w:val="6BB166FC"/>
    <w:rsid w:val="6BB430DE"/>
    <w:rsid w:val="6BBF912A"/>
    <w:rsid w:val="6BC2A1D3"/>
    <w:rsid w:val="6C00C56C"/>
    <w:rsid w:val="6C46F236"/>
    <w:rsid w:val="6C7EF3F0"/>
    <w:rsid w:val="6C81B37A"/>
    <w:rsid w:val="6C88CD67"/>
    <w:rsid w:val="6CD3360E"/>
    <w:rsid w:val="6CD42A28"/>
    <w:rsid w:val="6CD96140"/>
    <w:rsid w:val="6CE470E5"/>
    <w:rsid w:val="6D4CD506"/>
    <w:rsid w:val="6DDAD511"/>
    <w:rsid w:val="6E55DE12"/>
    <w:rsid w:val="6E5F0184"/>
    <w:rsid w:val="6E6C45EA"/>
    <w:rsid w:val="6E6C643B"/>
    <w:rsid w:val="6E6D8798"/>
    <w:rsid w:val="6E726D08"/>
    <w:rsid w:val="6E7B6DAB"/>
    <w:rsid w:val="6E947EBC"/>
    <w:rsid w:val="6F271974"/>
    <w:rsid w:val="6F3078A8"/>
    <w:rsid w:val="6F41B37F"/>
    <w:rsid w:val="6F4E8D28"/>
    <w:rsid w:val="6F63CECA"/>
    <w:rsid w:val="6F6CA992"/>
    <w:rsid w:val="6F71D881"/>
    <w:rsid w:val="6FBE6CBD"/>
    <w:rsid w:val="6FF26D29"/>
    <w:rsid w:val="7000763A"/>
    <w:rsid w:val="7002E94A"/>
    <w:rsid w:val="7008164B"/>
    <w:rsid w:val="700B9586"/>
    <w:rsid w:val="7018A12C"/>
    <w:rsid w:val="704210C6"/>
    <w:rsid w:val="70664FB0"/>
    <w:rsid w:val="70D0D787"/>
    <w:rsid w:val="71203101"/>
    <w:rsid w:val="71212EC9"/>
    <w:rsid w:val="71526513"/>
    <w:rsid w:val="71534407"/>
    <w:rsid w:val="725EA1C8"/>
    <w:rsid w:val="7295EFA8"/>
    <w:rsid w:val="729A4EF2"/>
    <w:rsid w:val="72AE5364"/>
    <w:rsid w:val="72CFB042"/>
    <w:rsid w:val="72F0F4FE"/>
    <w:rsid w:val="72F60D7F"/>
    <w:rsid w:val="73244C6C"/>
    <w:rsid w:val="732A0DEB"/>
    <w:rsid w:val="73329F82"/>
    <w:rsid w:val="7342DE3B"/>
    <w:rsid w:val="736DDA00"/>
    <w:rsid w:val="73F2D92F"/>
    <w:rsid w:val="7403E9CB"/>
    <w:rsid w:val="746A5DD7"/>
    <w:rsid w:val="74A1CADF"/>
    <w:rsid w:val="74D1EB82"/>
    <w:rsid w:val="74EE25D2"/>
    <w:rsid w:val="75182006"/>
    <w:rsid w:val="7555A361"/>
    <w:rsid w:val="755D68AE"/>
    <w:rsid w:val="7581AD1A"/>
    <w:rsid w:val="75E5E6F6"/>
    <w:rsid w:val="75F6DBDF"/>
    <w:rsid w:val="762DAE41"/>
    <w:rsid w:val="767A1854"/>
    <w:rsid w:val="768F96CB"/>
    <w:rsid w:val="769C0059"/>
    <w:rsid w:val="76F7D390"/>
    <w:rsid w:val="76FB1478"/>
    <w:rsid w:val="77209374"/>
    <w:rsid w:val="77352AF5"/>
    <w:rsid w:val="77437813"/>
    <w:rsid w:val="7781B757"/>
    <w:rsid w:val="7784F440"/>
    <w:rsid w:val="77AD61E8"/>
    <w:rsid w:val="77F0ABD7"/>
    <w:rsid w:val="78330440"/>
    <w:rsid w:val="78950970"/>
    <w:rsid w:val="78C64A52"/>
    <w:rsid w:val="78DF4874"/>
    <w:rsid w:val="79603682"/>
    <w:rsid w:val="799E28D6"/>
    <w:rsid w:val="7A2BBA65"/>
    <w:rsid w:val="7A2C7C01"/>
    <w:rsid w:val="7A2E8447"/>
    <w:rsid w:val="7A6864BC"/>
    <w:rsid w:val="7A7B18D5"/>
    <w:rsid w:val="7A83C416"/>
    <w:rsid w:val="7ABC9502"/>
    <w:rsid w:val="7AD49EBF"/>
    <w:rsid w:val="7ADB6505"/>
    <w:rsid w:val="7B0654FB"/>
    <w:rsid w:val="7B44C8FD"/>
    <w:rsid w:val="7B69BFCA"/>
    <w:rsid w:val="7B9BE035"/>
    <w:rsid w:val="7BC78AC6"/>
    <w:rsid w:val="7BE1B9DA"/>
    <w:rsid w:val="7C0EFBB0"/>
    <w:rsid w:val="7C5AB337"/>
    <w:rsid w:val="7C8B8A73"/>
    <w:rsid w:val="7CA17386"/>
    <w:rsid w:val="7CDC89DF"/>
    <w:rsid w:val="7CEA188E"/>
    <w:rsid w:val="7D1130D0"/>
    <w:rsid w:val="7D37B096"/>
    <w:rsid w:val="7D3E7C05"/>
    <w:rsid w:val="7D6EB57E"/>
    <w:rsid w:val="7D704757"/>
    <w:rsid w:val="7D7D8A3B"/>
    <w:rsid w:val="7D901F3D"/>
    <w:rsid w:val="7DA0F170"/>
    <w:rsid w:val="7DAACC11"/>
    <w:rsid w:val="7DAC0FC1"/>
    <w:rsid w:val="7DB993D8"/>
    <w:rsid w:val="7DC133E9"/>
    <w:rsid w:val="7DD31019"/>
    <w:rsid w:val="7DF435C4"/>
    <w:rsid w:val="7DF68398"/>
    <w:rsid w:val="7DF8E661"/>
    <w:rsid w:val="7E11C55C"/>
    <w:rsid w:val="7E1CA36C"/>
    <w:rsid w:val="7E3B952B"/>
    <w:rsid w:val="7E5D93B4"/>
    <w:rsid w:val="7E852A39"/>
    <w:rsid w:val="7EE19EC8"/>
    <w:rsid w:val="7F0C0D46"/>
    <w:rsid w:val="7F12F942"/>
    <w:rsid w:val="7F4B0750"/>
    <w:rsid w:val="7F9253F9"/>
    <w:rsid w:val="7FC7666D"/>
    <w:rsid w:val="7FFF8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7281"/>
  <w15:docId w15:val="{5C0EEF16-9776-4AF0-B755-F3364BC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D06D3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CommentTextChar" w:customStyle="1">
    <w:name w:val="Comment Text Char"/>
    <w:basedOn w:val="DefaultParagraphFont"/>
    <w:link w:val="CommentText"/>
    <w:semiHidden/>
    <w:qFormat/>
    <w:rPr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ascii="Arial" w:hAnsi="Arial" w:cs="Symbol"/>
      <w:b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ascii="Arial" w:hAnsi="Arial" w:cs="Symbol"/>
      <w:b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ascii="Arial" w:hAnsi="Arial" w:cs="Symbol"/>
      <w:b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ascii="Arial" w:hAnsi="Arial"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ascii="Arial" w:hAnsi="Arial" w:cs="Symbol"/>
      <w:b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ascii="Arial" w:hAnsi="Arial" w:cs="Symbol"/>
      <w:b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Lucida Sans Unicode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3D06D3"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4E3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24BE"/>
    <w:pPr>
      <w:ind w:left="720"/>
    </w:p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  <w:szCs w:val="20"/>
    </w:rPr>
  </w:style>
  <w:style w:type="table" w:styleId="TableGrid">
    <w:name w:val="Table Grid"/>
    <w:basedOn w:val="TableNormal"/>
    <w:rsid w:val="003D0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E5A6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9/05/relationships/documenttasks" Target="documenttasks/documenttasks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documenttasks/documenttasks1.xml><?xml version="1.0" encoding="utf-8"?>
<t:Tasks xmlns:t="http://schemas.microsoft.com/office/tasks/2019/documenttasks" xmlns:oel="http://schemas.microsoft.com/office/2019/extlst">
  <t:Task id="{6737503F-0421-4D47-8ADF-2D8B9DC9A202}">
    <t:Anchor>
      <t:Comment id="434855248"/>
    </t:Anchor>
    <t:History>
      <t:Event id="{CE8A792F-FE90-4CC2-B51F-989329E22E4E}" time="2021-07-14T12:22:53.374Z">
        <t:Attribution userId="S::s.clough@westgateprimary.co.uk::0c0b2669-41c6-4bb8-83cd-c713d66f529c" userProvider="AD" userName="Sally Clough"/>
        <t:Anchor>
          <t:Comment id="434855248"/>
        </t:Anchor>
        <t:Create/>
      </t:Event>
      <t:Event id="{53DF345C-9927-4573-A82F-EF337B8DBF92}" time="2021-07-14T12:22:53.374Z">
        <t:Attribution userId="S::s.clough@westgateprimary.co.uk::0c0b2669-41c6-4bb8-83cd-c713d66f529c" userProvider="AD" userName="Sally Clough"/>
        <t:Anchor>
          <t:Comment id="434855248"/>
        </t:Anchor>
        <t:Assign userId="S::a.bleasdale@westgateprimary.co.uk::e3fc22d7-d431-426b-aad4-681640a3625e" userProvider="AD" userName="Amy Bleasdale"/>
      </t:Event>
      <t:Event id="{FB590B67-7F65-4E09-BFEE-8BFE975A32D0}" time="2021-07-14T12:22:53.374Z">
        <t:Attribution userId="S::s.clough@westgateprimary.co.uk::0c0b2669-41c6-4bb8-83cd-c713d66f529c" userProvider="AD" userName="Sally Clough"/>
        <t:Anchor>
          <t:Comment id="434855248"/>
        </t:Anchor>
        <t:SetTitle title="@Amy Bleasdale - I've just updated the date to 2018 from 2008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0060AAF8C3D4182AB97C407789A30" ma:contentTypeVersion="7" ma:contentTypeDescription="Create a new document." ma:contentTypeScope="" ma:versionID="bfe231eae3341fac183907abe60cdcb1">
  <xsd:schema xmlns:xsd="http://www.w3.org/2001/XMLSchema" xmlns:xs="http://www.w3.org/2001/XMLSchema" xmlns:p="http://schemas.microsoft.com/office/2006/metadata/properties" xmlns:ns2="21325d72-b4e9-4460-a6b6-160f0a0b6c1d" xmlns:ns3="8777a6a3-dd2f-4145-8cdb-35f4debd9ba4" targetNamespace="http://schemas.microsoft.com/office/2006/metadata/properties" ma:root="true" ma:fieldsID="3be3a71814d0629fb72d89b08969ea49" ns2:_="" ns3:_="">
    <xsd:import namespace="21325d72-b4e9-4460-a6b6-160f0a0b6c1d"/>
    <xsd:import namespace="8777a6a3-dd2f-4145-8cdb-35f4debd9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5d72-b4e9-4460-a6b6-160f0a0b6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7a6a3-dd2f-4145-8cdb-35f4debd9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677CD-F297-44D3-9A3B-5D3C177D9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69934-A317-4C35-923B-28A9A199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B2436-6037-4876-A701-30D10C19B495}"/>
</file>

<file path=customXml/itemProps4.xml><?xml version="1.0" encoding="utf-8"?>
<ds:datastoreItem xmlns:ds="http://schemas.openxmlformats.org/officeDocument/2006/customXml" ds:itemID="{92FEC90F-32A5-43B9-9FA9-1E7A57F97E5F}">
  <ds:schemaRefs>
    <ds:schemaRef ds:uri="http://purl.org/dc/elements/1.1/"/>
    <ds:schemaRef ds:uri="http://schemas.microsoft.com/office/2006/metadata/properties"/>
    <ds:schemaRef ds:uri="8777a6a3-dd2f-4145-8cdb-35f4debd9ba4"/>
    <ds:schemaRef ds:uri="21325d72-b4e9-4460-a6b6-160f0a0b6c1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GATE PRIMARY SCHOOL</dc:title>
  <dc:creator>SAUNDERS</dc:creator>
  <cp:lastModifiedBy>Neil Richardson</cp:lastModifiedBy>
  <cp:revision>5</cp:revision>
  <cp:lastPrinted>2011-11-09T11:41:00Z</cp:lastPrinted>
  <dcterms:created xsi:type="dcterms:W3CDTF">2023-02-07T13:33:00Z</dcterms:created>
  <dcterms:modified xsi:type="dcterms:W3CDTF">2023-03-02T16:06:25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D4C0060AAF8C3D4182AB97C407789A3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